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823655" w:rsidRDefault="004F6A6E">
      <w:pPr>
        <w:jc w:val="right"/>
      </w:pPr>
      <w:r w:rsidRPr="00823655">
        <w:t>УТВЕРЖДАЮ</w:t>
      </w:r>
    </w:p>
    <w:p w:rsidR="001C04BC" w:rsidRPr="00823655" w:rsidRDefault="001C04BC">
      <w:pPr>
        <w:jc w:val="right"/>
      </w:pPr>
    </w:p>
    <w:p w:rsidR="001C04BC" w:rsidRPr="00823655" w:rsidRDefault="00823655">
      <w:pPr>
        <w:jc w:val="right"/>
      </w:pPr>
      <w:proofErr w:type="spellStart"/>
      <w:r w:rsidRPr="00823655">
        <w:t>И.</w:t>
      </w:r>
      <w:proofErr w:type="gramStart"/>
      <w:r w:rsidRPr="00823655">
        <w:t>о.д</w:t>
      </w:r>
      <w:r w:rsidR="004F6A6E" w:rsidRPr="00823655">
        <w:t>иректор</w:t>
      </w:r>
      <w:r w:rsidRPr="00823655">
        <w:t>а</w:t>
      </w:r>
      <w:proofErr w:type="spellEnd"/>
      <w:proofErr w:type="gramEnd"/>
      <w:r w:rsidR="004F6A6E" w:rsidRPr="00823655">
        <w:t xml:space="preserve"> МОУ ДО ЦДТ «Юность»</w:t>
      </w:r>
    </w:p>
    <w:p w:rsidR="001C04BC" w:rsidRPr="00823655" w:rsidRDefault="004F6A6E">
      <w:pPr>
        <w:jc w:val="right"/>
      </w:pPr>
      <w:r w:rsidRPr="00823655">
        <w:t xml:space="preserve"> </w:t>
      </w:r>
    </w:p>
    <w:p w:rsidR="001C04BC" w:rsidRPr="00823655" w:rsidRDefault="004F6A6E">
      <w:pPr>
        <w:jc w:val="right"/>
      </w:pPr>
      <w:r w:rsidRPr="00823655">
        <w:t xml:space="preserve">___________________ </w:t>
      </w:r>
      <w:r w:rsidR="00823655" w:rsidRPr="00823655">
        <w:t xml:space="preserve">Н.А. </w:t>
      </w:r>
      <w:proofErr w:type="spellStart"/>
      <w:r w:rsidR="00823655" w:rsidRPr="00823655">
        <w:t>Болотова</w:t>
      </w:r>
      <w:proofErr w:type="spellEnd"/>
    </w:p>
    <w:p w:rsidR="001C04BC" w:rsidRPr="00823655" w:rsidRDefault="001C04BC">
      <w:pPr>
        <w:jc w:val="right"/>
      </w:pPr>
    </w:p>
    <w:p w:rsidR="001C04BC" w:rsidRPr="008B73D9" w:rsidRDefault="006E609F">
      <w:pPr>
        <w:jc w:val="right"/>
        <w:rPr>
          <w:u w:val="single"/>
        </w:rPr>
      </w:pPr>
      <w:r>
        <w:rPr>
          <w:u w:val="single"/>
        </w:rPr>
        <w:t>04</w:t>
      </w:r>
      <w:r w:rsidR="00E812A7" w:rsidRPr="008B73D9">
        <w:rPr>
          <w:u w:val="single"/>
        </w:rPr>
        <w:t>.</w:t>
      </w:r>
      <w:r w:rsidR="005F7EFD">
        <w:rPr>
          <w:u w:val="single"/>
        </w:rPr>
        <w:t>10</w:t>
      </w:r>
      <w:r w:rsidR="00823655" w:rsidRPr="008B73D9">
        <w:rPr>
          <w:u w:val="single"/>
        </w:rPr>
        <w:t>.2022</w:t>
      </w:r>
      <w:r w:rsidR="004F6A6E" w:rsidRPr="008B73D9">
        <w:rPr>
          <w:u w:val="single"/>
        </w:rPr>
        <w:t xml:space="preserve"> г.</w:t>
      </w:r>
    </w:p>
    <w:p w:rsidR="001C04BC" w:rsidRPr="00823655" w:rsidRDefault="001C04BC">
      <w:pPr>
        <w:jc w:val="right"/>
      </w:pPr>
    </w:p>
    <w:p w:rsidR="001C04BC" w:rsidRPr="00823655" w:rsidRDefault="004F6A6E">
      <w:pPr>
        <w:jc w:val="center"/>
      </w:pPr>
      <w:r w:rsidRPr="00823655">
        <w:rPr>
          <w:b/>
          <w:sz w:val="28"/>
          <w:szCs w:val="28"/>
        </w:rPr>
        <w:t xml:space="preserve">План работы МОУ ДО ЦДТ «Юность» на </w:t>
      </w:r>
      <w:r w:rsidR="005F7EFD">
        <w:rPr>
          <w:b/>
          <w:sz w:val="28"/>
          <w:szCs w:val="28"/>
        </w:rPr>
        <w:t>октябрь</w:t>
      </w:r>
      <w:r w:rsidRPr="00823655">
        <w:rPr>
          <w:b/>
          <w:sz w:val="28"/>
          <w:szCs w:val="28"/>
        </w:rPr>
        <w:t xml:space="preserve"> 202</w:t>
      </w:r>
      <w:r w:rsidR="00823655" w:rsidRPr="00823655">
        <w:rPr>
          <w:b/>
          <w:sz w:val="28"/>
          <w:szCs w:val="28"/>
        </w:rPr>
        <w:t>2</w:t>
      </w:r>
      <w:r w:rsidRPr="00823655">
        <w:rPr>
          <w:b/>
          <w:sz w:val="28"/>
          <w:szCs w:val="28"/>
        </w:rPr>
        <w:t xml:space="preserve"> г.</w:t>
      </w:r>
    </w:p>
    <w:p w:rsidR="001C04BC" w:rsidRPr="00823655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23655" w:rsidRDefault="004F6A6E">
            <w:pPr>
              <w:jc w:val="center"/>
              <w:rPr>
                <w:b/>
              </w:rPr>
            </w:pPr>
            <w:r w:rsidRPr="00823655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23655" w:rsidRDefault="004F6A6E">
            <w:pPr>
              <w:jc w:val="center"/>
              <w:rPr>
                <w:b/>
              </w:rPr>
            </w:pPr>
            <w:r w:rsidRPr="00823655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823655" w:rsidRDefault="004F6A6E">
            <w:pPr>
              <w:jc w:val="center"/>
              <w:rPr>
                <w:b/>
              </w:rPr>
            </w:pPr>
            <w:r w:rsidRPr="00823655">
              <w:rPr>
                <w:b/>
              </w:rPr>
              <w:t xml:space="preserve">Ответственные </w:t>
            </w:r>
          </w:p>
        </w:tc>
      </w:tr>
      <w:tr w:rsidR="00823655" w:rsidRPr="0082365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  <w:p w:rsidR="001C04BC" w:rsidRPr="00823655" w:rsidRDefault="004F6A6E">
            <w:r w:rsidRPr="00823655">
              <w:rPr>
                <w:b/>
              </w:rPr>
              <w:t>1. Организация образовательного процесса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375C47">
            <w:r w:rsidRPr="00823655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Педагоги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823655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823655" w:rsidRDefault="00375C47">
            <w:r w:rsidRPr="00823655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823655" w:rsidRDefault="00375C47"/>
        </w:tc>
      </w:tr>
      <w:tr w:rsidR="00823655" w:rsidRPr="0082365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ind w:left="72"/>
            </w:pPr>
            <w:r w:rsidRPr="00823655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</w:pPr>
          </w:p>
        </w:tc>
      </w:tr>
      <w:tr w:rsidR="00823655" w:rsidRPr="0082365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</w:pPr>
          </w:p>
        </w:tc>
      </w:tr>
      <w:tr w:rsidR="00823655" w:rsidRPr="0082365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  <w:p w:rsidR="001C04BC" w:rsidRPr="00823655" w:rsidRDefault="004F6A6E">
            <w:r w:rsidRPr="00823655">
              <w:rPr>
                <w:b/>
              </w:rPr>
              <w:t>2. Обеспечение образовательной деятельности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 xml:space="preserve">Педагоги 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Заместитель директора по УВР заведующие отдела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rPr>
                <w:szCs w:val="22"/>
              </w:rPr>
            </w:pPr>
            <w:r w:rsidRPr="00823655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Педагоги</w:t>
            </w:r>
          </w:p>
        </w:tc>
      </w:tr>
      <w:tr w:rsidR="00823655" w:rsidRPr="0082365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rPr>
                <w:szCs w:val="22"/>
              </w:rPr>
            </w:pPr>
            <w:r w:rsidRPr="00823655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r w:rsidRPr="00823655">
              <w:t>Заместитель директора по УВР</w:t>
            </w:r>
          </w:p>
        </w:tc>
      </w:tr>
      <w:tr w:rsidR="00823655" w:rsidRPr="0082365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1C04BC">
            <w:pPr>
              <w:snapToGrid w:val="0"/>
              <w:rPr>
                <w:b/>
              </w:rPr>
            </w:pPr>
          </w:p>
          <w:p w:rsidR="001C04BC" w:rsidRPr="00823655" w:rsidRDefault="004F6A6E">
            <w:pPr>
              <w:rPr>
                <w:b/>
              </w:rPr>
            </w:pPr>
            <w:r w:rsidRPr="00823655">
              <w:rPr>
                <w:b/>
              </w:rPr>
              <w:t>3. Методическое обеспечение деятельности</w:t>
            </w:r>
          </w:p>
        </w:tc>
      </w:tr>
    </w:tbl>
    <w:p w:rsidR="001C04BC" w:rsidRPr="00823655" w:rsidRDefault="001C04BC">
      <w:pPr>
        <w:rPr>
          <w:vanish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73"/>
        <w:gridCol w:w="5762"/>
        <w:gridCol w:w="2245"/>
      </w:tblGrid>
      <w:tr w:rsidR="00823655" w:rsidRPr="00823655" w:rsidTr="00823655">
        <w:trPr>
          <w:trHeight w:val="1980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jc w:val="center"/>
            </w:pPr>
            <w:r w:rsidRPr="00823655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jc w:val="both"/>
            </w:pPr>
            <w:r w:rsidRPr="00823655">
              <w:t>Проведение консультаций для педагогических работников ЦДТ «Юность»:</w:t>
            </w:r>
          </w:p>
          <w:p w:rsidR="001C04BC" w:rsidRPr="00823655" w:rsidRDefault="004F6A6E">
            <w:pPr>
              <w:numPr>
                <w:ilvl w:val="0"/>
                <w:numId w:val="2"/>
              </w:numPr>
              <w:jc w:val="both"/>
            </w:pPr>
            <w:r w:rsidRPr="00823655">
              <w:t>Содержание и оформление дополнительной общеобразовательной общеразвивающей программы</w:t>
            </w:r>
          </w:p>
          <w:p w:rsidR="001C04BC" w:rsidRPr="00823655" w:rsidRDefault="004F6A6E">
            <w:pPr>
              <w:numPr>
                <w:ilvl w:val="0"/>
                <w:numId w:val="2"/>
              </w:numPr>
              <w:jc w:val="both"/>
            </w:pPr>
            <w:r w:rsidRPr="00823655">
              <w:t>Разработка проектов</w:t>
            </w:r>
          </w:p>
          <w:p w:rsidR="001C04BC" w:rsidRPr="00823655" w:rsidRDefault="004F6A6E">
            <w:pPr>
              <w:numPr>
                <w:ilvl w:val="0"/>
                <w:numId w:val="2"/>
              </w:numPr>
              <w:jc w:val="both"/>
            </w:pPr>
            <w:r w:rsidRPr="00823655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823655" w:rsidRDefault="004F6A6E">
            <w:pPr>
              <w:jc w:val="center"/>
            </w:pPr>
            <w:r w:rsidRPr="00823655">
              <w:t>Халилова Н.Ю.,</w:t>
            </w:r>
          </w:p>
          <w:p w:rsidR="001C04BC" w:rsidRPr="00823655" w:rsidRDefault="00925BEC">
            <w:pPr>
              <w:jc w:val="center"/>
            </w:pPr>
            <w:proofErr w:type="spellStart"/>
            <w:r w:rsidRPr="00823655">
              <w:t>Болотова</w:t>
            </w:r>
            <w:proofErr w:type="spellEnd"/>
            <w:r w:rsidRPr="00823655">
              <w:t xml:space="preserve"> Н.А.</w:t>
            </w:r>
          </w:p>
        </w:tc>
      </w:tr>
      <w:tr w:rsidR="00BF7B81" w:rsidRPr="00823655" w:rsidTr="00BF7B81">
        <w:trPr>
          <w:trHeight w:val="283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B81" w:rsidRPr="00823655" w:rsidRDefault="00BF7B81" w:rsidP="00BF7B81">
            <w:pPr>
              <w:jc w:val="center"/>
            </w:pPr>
            <w:r>
              <w:t>10.10.2022, 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B81" w:rsidRPr="00823655" w:rsidRDefault="00BF7B81">
            <w:pPr>
              <w:jc w:val="both"/>
            </w:pPr>
            <w:r>
              <w:t xml:space="preserve">Заседание методического совета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B81" w:rsidRPr="00823655" w:rsidRDefault="00BF7B81">
            <w:pPr>
              <w:jc w:val="center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BF7B81" w:rsidRPr="00BF7B81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Pr="00BF7B81" w:rsidRDefault="00D11B89" w:rsidP="00D11B89">
            <w:pPr>
              <w:jc w:val="both"/>
            </w:pPr>
            <w:r w:rsidRPr="00BF7B81">
              <w:t>11</w:t>
            </w:r>
            <w:r w:rsidR="00BF7B81">
              <w:t>.10.2022</w:t>
            </w:r>
            <w:r w:rsidRPr="00BF7B81">
              <w:t>, 11</w:t>
            </w:r>
            <w:r w:rsidR="003D7EB5" w:rsidRPr="00BF7B81">
              <w:t>.</w:t>
            </w:r>
            <w:r w:rsidRPr="00BF7B81">
              <w:t>3</w:t>
            </w:r>
            <w:r w:rsidR="003D7EB5" w:rsidRPr="00BF7B81">
              <w:t>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B89" w:rsidRPr="00BF7B81" w:rsidRDefault="00D11B89" w:rsidP="00D11B89">
            <w:pPr>
              <w:snapToGrid w:val="0"/>
              <w:jc w:val="both"/>
            </w:pPr>
            <w:r w:rsidRPr="00BF7B81">
              <w:t>Заседание методического объединения ФСО «План работы МО на 2022 – 2023 учебный год. Введение в тему «Функциональная грамотность»»</w:t>
            </w:r>
          </w:p>
          <w:p w:rsidR="00864E3E" w:rsidRPr="00BF7B81" w:rsidRDefault="00864E3E" w:rsidP="003D7EB5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3E" w:rsidRPr="00BF7B81" w:rsidRDefault="00D11B89" w:rsidP="003D7EB5">
            <w:pPr>
              <w:jc w:val="both"/>
            </w:pPr>
            <w:r w:rsidRPr="00BF7B81">
              <w:t>Тюленева Ю.В.</w:t>
            </w:r>
            <w:r w:rsidR="003D7EB5" w:rsidRPr="00BF7B81">
              <w:t xml:space="preserve"> </w:t>
            </w:r>
          </w:p>
        </w:tc>
      </w:tr>
      <w:tr w:rsidR="0056535E" w:rsidRPr="00BF7B81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5E" w:rsidRPr="00BF7B81" w:rsidRDefault="0056535E" w:rsidP="00D11B89">
            <w:pPr>
              <w:jc w:val="both"/>
            </w:pPr>
            <w:r>
              <w:t xml:space="preserve">14.10.2022, 10.00 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35E" w:rsidRPr="00BF7B81" w:rsidRDefault="003642FC" w:rsidP="00D11B89">
            <w:pPr>
              <w:snapToGrid w:val="0"/>
              <w:jc w:val="both"/>
            </w:pPr>
            <w:r>
              <w:t>Заседание аттестационной комиссии на ПСЗД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35E" w:rsidRDefault="003642FC" w:rsidP="003D7EB5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  <w:p w:rsidR="003642FC" w:rsidRDefault="003642FC" w:rsidP="003D7EB5">
            <w:pPr>
              <w:jc w:val="both"/>
            </w:pPr>
            <w:r>
              <w:t>Маслова Т.В.</w:t>
            </w:r>
          </w:p>
          <w:p w:rsidR="003642FC" w:rsidRPr="00BF7B81" w:rsidRDefault="003642FC" w:rsidP="003D7EB5">
            <w:pPr>
              <w:jc w:val="both"/>
            </w:pPr>
            <w:r>
              <w:t>Смолина Н.А.</w:t>
            </w:r>
          </w:p>
        </w:tc>
      </w:tr>
      <w:tr w:rsidR="00BF7B81" w:rsidRPr="00BF7B81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BF7B81" w:rsidRDefault="005B1565" w:rsidP="005B1565">
            <w:r w:rsidRPr="00BF7B81">
              <w:lastRenderedPageBreak/>
              <w:t>27.10.2</w:t>
            </w:r>
            <w:r w:rsidR="00BF7B81">
              <w:t>02</w:t>
            </w:r>
            <w:r w:rsidRPr="00BF7B81">
              <w:t>2</w:t>
            </w:r>
          </w:p>
          <w:p w:rsidR="00842EBB" w:rsidRPr="00BF7B81" w:rsidRDefault="005B1565" w:rsidP="005B1565">
            <w:pPr>
              <w:jc w:val="both"/>
            </w:pPr>
            <w:r w:rsidRPr="00BF7B81">
              <w:t>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BF7B81" w:rsidRDefault="005B1565" w:rsidP="00842EBB">
            <w:pPr>
              <w:jc w:val="both"/>
            </w:pPr>
            <w:r w:rsidRPr="00BF7B81">
              <w:t>МО педагогов социально-гуманитарной направленности и организационно-массовой работы «Функциональная грамотность в современном образован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BF7B81" w:rsidRDefault="00842EBB" w:rsidP="005B1565">
            <w:pPr>
              <w:jc w:val="both"/>
            </w:pPr>
            <w:r w:rsidRPr="00BF7B81">
              <w:t xml:space="preserve"> </w:t>
            </w:r>
            <w:r w:rsidR="005B1565" w:rsidRPr="00BF7B81">
              <w:t>Маслова ТВ</w:t>
            </w:r>
          </w:p>
        </w:tc>
      </w:tr>
      <w:tr w:rsidR="00BF7B81" w:rsidRPr="00BF7B81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BF7B81" w:rsidRDefault="00842EBB" w:rsidP="00842EBB">
            <w:pPr>
              <w:jc w:val="both"/>
            </w:pPr>
            <w:r w:rsidRPr="00BF7B81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BF7B81" w:rsidRDefault="00842EBB" w:rsidP="00842EBB">
            <w:pPr>
              <w:jc w:val="both"/>
            </w:pPr>
            <w:r w:rsidRPr="00BF7B81">
              <w:t>Разработка нормативно-локальных акт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BF7B81" w:rsidRDefault="00842EBB" w:rsidP="00842EBB">
            <w:pPr>
              <w:jc w:val="both"/>
            </w:pPr>
            <w:proofErr w:type="spellStart"/>
            <w:r w:rsidRPr="00BF7B81">
              <w:t>Болотова</w:t>
            </w:r>
            <w:proofErr w:type="spellEnd"/>
            <w:r w:rsidRPr="00BF7B81">
              <w:t xml:space="preserve"> Н.А.</w:t>
            </w:r>
          </w:p>
        </w:tc>
      </w:tr>
      <w:tr w:rsidR="002949E7" w:rsidRPr="00BF7B81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FA4635" w:rsidRDefault="002949E7" w:rsidP="002949E7">
            <w:pPr>
              <w:widowControl w:val="0"/>
              <w:spacing w:line="235" w:lineRule="auto"/>
              <w:rPr>
                <w:lang w:eastAsia="en-US"/>
              </w:rPr>
            </w:pPr>
            <w:r w:rsidRPr="00FA4635">
              <w:rPr>
                <w:lang w:eastAsia="en-US"/>
              </w:rPr>
              <w:t>25</w:t>
            </w:r>
            <w:r>
              <w:rPr>
                <w:lang w:eastAsia="en-US"/>
              </w:rPr>
              <w:t>.10.2022</w:t>
            </w:r>
            <w:r w:rsidRPr="00FA4635">
              <w:rPr>
                <w:lang w:eastAsia="en-US"/>
              </w:rPr>
              <w:t>, 10-00</w:t>
            </w:r>
          </w:p>
          <w:p w:rsidR="002949E7" w:rsidRPr="00FA4635" w:rsidRDefault="002949E7" w:rsidP="002949E7">
            <w:pPr>
              <w:widowControl w:val="0"/>
              <w:spacing w:line="235" w:lineRule="auto"/>
              <w:rPr>
                <w:lang w:eastAsia="en-US"/>
              </w:rPr>
            </w:pPr>
            <w:r w:rsidRPr="00FA4635">
              <w:rPr>
                <w:lang w:eastAsia="en-US"/>
              </w:rPr>
              <w:t xml:space="preserve">Платформа ZOOM </w:t>
            </w:r>
          </w:p>
          <w:p w:rsidR="002949E7" w:rsidRPr="00FA4635" w:rsidRDefault="002949E7" w:rsidP="002949E7">
            <w:pPr>
              <w:widowControl w:val="0"/>
              <w:spacing w:line="235" w:lineRule="auto"/>
              <w:rPr>
                <w:lang w:eastAsia="en-US"/>
              </w:rPr>
            </w:pPr>
            <w:r w:rsidRPr="00FA4635">
              <w:rPr>
                <w:lang w:eastAsia="en-US"/>
              </w:rPr>
              <w:t xml:space="preserve">ИК: 321 863 0291 </w:t>
            </w:r>
          </w:p>
          <w:p w:rsidR="002949E7" w:rsidRPr="00BF7B81" w:rsidRDefault="002949E7" w:rsidP="002949E7">
            <w:pPr>
              <w:jc w:val="both"/>
            </w:pPr>
            <w:r w:rsidRPr="00FA4635">
              <w:rPr>
                <w:lang w:eastAsia="en-US"/>
              </w:rPr>
              <w:t>КД: dyji0f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BF7B81" w:rsidRDefault="002949E7" w:rsidP="002949E7">
            <w:pPr>
              <w:tabs>
                <w:tab w:val="left" w:pos="910"/>
              </w:tabs>
              <w:jc w:val="both"/>
            </w:pPr>
            <w:r w:rsidRPr="00FA4635">
              <w:rPr>
                <w:lang w:eastAsia="en-US"/>
              </w:rPr>
              <w:t>Методическое объединение педагогов-психологов УДО «Работа с детьми с ОВЗ в дополнительном образовании, посредством песка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E7" w:rsidRPr="00BF7B81" w:rsidRDefault="006E609F" w:rsidP="00842EBB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6E609F" w:rsidRPr="00BF7B81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9F" w:rsidRPr="00FA4635" w:rsidRDefault="006E609F" w:rsidP="006E609F">
            <w:pPr>
              <w:widowControl w:val="0"/>
              <w:autoSpaceDE w:val="0"/>
              <w:autoSpaceDN w:val="0"/>
              <w:snapToGrid w:val="0"/>
              <w:spacing w:line="235" w:lineRule="auto"/>
              <w:rPr>
                <w:lang w:eastAsia="en-US"/>
              </w:rPr>
            </w:pPr>
            <w:r w:rsidRPr="00FA4635">
              <w:rPr>
                <w:lang w:eastAsia="en-US"/>
              </w:rPr>
              <w:t>11</w:t>
            </w:r>
            <w:r>
              <w:rPr>
                <w:lang w:eastAsia="en-US"/>
              </w:rPr>
              <w:t>.10.2022</w:t>
            </w:r>
            <w:r w:rsidRPr="00FA4635">
              <w:rPr>
                <w:lang w:eastAsia="en-US"/>
              </w:rPr>
              <w:t>, 10-00</w:t>
            </w:r>
          </w:p>
          <w:p w:rsidR="006E609F" w:rsidRPr="00FA4635" w:rsidRDefault="006E609F" w:rsidP="006E609F">
            <w:pPr>
              <w:widowControl w:val="0"/>
              <w:autoSpaceDE w:val="0"/>
              <w:autoSpaceDN w:val="0"/>
              <w:snapToGrid w:val="0"/>
              <w:spacing w:line="235" w:lineRule="auto"/>
              <w:rPr>
                <w:lang w:eastAsia="en-US"/>
              </w:rPr>
            </w:pPr>
            <w:r w:rsidRPr="00FA4635">
              <w:rPr>
                <w:lang w:eastAsia="en-US"/>
              </w:rPr>
              <w:t>Республиканская,49</w:t>
            </w:r>
          </w:p>
          <w:p w:rsidR="006E609F" w:rsidRPr="00FA4635" w:rsidRDefault="006E609F" w:rsidP="006E609F">
            <w:pPr>
              <w:widowControl w:val="0"/>
              <w:autoSpaceDE w:val="0"/>
              <w:autoSpaceDN w:val="0"/>
              <w:snapToGrid w:val="0"/>
              <w:spacing w:line="235" w:lineRule="auto"/>
              <w:rPr>
                <w:lang w:eastAsia="en-US"/>
              </w:rPr>
            </w:pPr>
            <w:r w:rsidRPr="00FA4635">
              <w:rPr>
                <w:lang w:eastAsia="en-US"/>
              </w:rPr>
              <w:t>кабинет 301</w:t>
            </w:r>
          </w:p>
          <w:p w:rsidR="006E609F" w:rsidRPr="00FA4635" w:rsidRDefault="006E609F" w:rsidP="002949E7">
            <w:pPr>
              <w:widowControl w:val="0"/>
              <w:spacing w:line="235" w:lineRule="auto"/>
              <w:rPr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9F" w:rsidRPr="00FA4635" w:rsidRDefault="006E609F" w:rsidP="006E609F">
            <w:pPr>
              <w:widowControl w:val="0"/>
              <w:autoSpaceDE w:val="0"/>
              <w:autoSpaceDN w:val="0"/>
              <w:snapToGrid w:val="0"/>
              <w:spacing w:line="235" w:lineRule="auto"/>
              <w:rPr>
                <w:lang w:eastAsia="en-US"/>
              </w:rPr>
            </w:pPr>
            <w:r w:rsidRPr="00FA4635">
              <w:rPr>
                <w:lang w:eastAsia="en-US"/>
              </w:rPr>
              <w:t xml:space="preserve">Заседание МО </w:t>
            </w:r>
            <w:r w:rsidR="003642FC">
              <w:rPr>
                <w:lang w:eastAsia="en-US"/>
              </w:rPr>
              <w:t>методистов МСО УДО</w:t>
            </w:r>
          </w:p>
          <w:p w:rsidR="006E609F" w:rsidRPr="00FA4635" w:rsidRDefault="006E609F" w:rsidP="006E609F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snapToGrid w:val="0"/>
              <w:spacing w:after="0" w:line="235" w:lineRule="auto"/>
              <w:ind w:left="-10" w:firstLine="3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4635">
              <w:rPr>
                <w:rFonts w:ascii="Times New Roman" w:hAnsi="Times New Roman"/>
                <w:sz w:val="24"/>
                <w:szCs w:val="24"/>
              </w:rPr>
              <w:t>Подготовка к Фестивалю «Методические кейсы в учреждении дополнительного образования» (количество заявок, поступивших материалов, сопровождение выступающих)</w:t>
            </w:r>
          </w:p>
          <w:p w:rsidR="006E609F" w:rsidRDefault="006E609F" w:rsidP="006E609F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snapToGrid w:val="0"/>
              <w:spacing w:after="0" w:line="235" w:lineRule="auto"/>
              <w:ind w:left="-10" w:firstLine="3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A4635">
              <w:rPr>
                <w:rFonts w:ascii="Times New Roman" w:hAnsi="Times New Roman"/>
                <w:sz w:val="24"/>
                <w:szCs w:val="24"/>
              </w:rPr>
              <w:t>Проектирование программы воспитания в УДО</w:t>
            </w:r>
          </w:p>
          <w:p w:rsidR="006E609F" w:rsidRPr="006E609F" w:rsidRDefault="006E609F" w:rsidP="006E609F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snapToGrid w:val="0"/>
              <w:spacing w:after="0" w:line="235" w:lineRule="auto"/>
              <w:ind w:left="-10" w:firstLine="3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A4635">
              <w:rPr>
                <w:rFonts w:ascii="Times New Roman" w:hAnsi="Times New Roman"/>
                <w:sz w:val="24"/>
                <w:szCs w:val="24"/>
              </w:rPr>
              <w:t>кспертиза ДООП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9F" w:rsidRDefault="006E609F" w:rsidP="00842EBB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6E609F" w:rsidRPr="00BF7B81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9F" w:rsidRPr="00FA4635" w:rsidRDefault="006E609F" w:rsidP="006E609F">
            <w:pPr>
              <w:widowControl w:val="0"/>
              <w:spacing w:line="235" w:lineRule="auto"/>
              <w:rPr>
                <w:lang w:eastAsia="en-US"/>
              </w:rPr>
            </w:pPr>
            <w:proofErr w:type="gramStart"/>
            <w:r w:rsidRPr="00FA4635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.10.2022 </w:t>
            </w:r>
            <w:r w:rsidRPr="00FA4635">
              <w:rPr>
                <w:lang w:eastAsia="en-US"/>
              </w:rPr>
              <w:t>,</w:t>
            </w:r>
            <w:proofErr w:type="gramEnd"/>
            <w:r w:rsidRPr="00FA4635">
              <w:rPr>
                <w:lang w:eastAsia="en-US"/>
              </w:rPr>
              <w:t xml:space="preserve"> 11-00</w:t>
            </w:r>
          </w:p>
          <w:p w:rsidR="006E609F" w:rsidRPr="00FA4635" w:rsidRDefault="003642FC" w:rsidP="003642FC">
            <w:pPr>
              <w:widowControl w:val="0"/>
              <w:autoSpaceDE w:val="0"/>
              <w:autoSpaceDN w:val="0"/>
              <w:snapToGrid w:val="0"/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ОУ ДО ЦВР «Приоритет»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9F" w:rsidRPr="00FA4635" w:rsidRDefault="006E609F" w:rsidP="003642FC">
            <w:pPr>
              <w:widowControl w:val="0"/>
              <w:autoSpaceDE w:val="0"/>
              <w:autoSpaceDN w:val="0"/>
              <w:snapToGrid w:val="0"/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участию в </w:t>
            </w:r>
            <w:r>
              <w:t>Фестивал</w:t>
            </w:r>
            <w:r w:rsidR="003642FC">
              <w:t>е</w:t>
            </w:r>
            <w:r>
              <w:t xml:space="preserve"> методических кейсов «</w:t>
            </w:r>
            <w:r w:rsidRPr="00FA4635">
              <w:t>Методические кейсы в учреждении дополнительного образования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9F" w:rsidRDefault="006E609F" w:rsidP="00842EBB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  <w:p w:rsidR="006E609F" w:rsidRDefault="006E609F" w:rsidP="00842EBB">
            <w:pPr>
              <w:jc w:val="both"/>
            </w:pPr>
            <w:r>
              <w:t>Халилова Н.Ю.</w:t>
            </w:r>
          </w:p>
        </w:tc>
      </w:tr>
    </w:tbl>
    <w:p w:rsidR="001C04BC" w:rsidRPr="00637F76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BF7B81" w:rsidRPr="00BF7B81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F7B81" w:rsidRDefault="001C04BC">
            <w:pPr>
              <w:snapToGrid w:val="0"/>
              <w:rPr>
                <w:b/>
              </w:rPr>
            </w:pPr>
          </w:p>
          <w:p w:rsidR="001C04BC" w:rsidRPr="00BF7B81" w:rsidRDefault="004F6A6E">
            <w:pPr>
              <w:rPr>
                <w:b/>
              </w:rPr>
            </w:pPr>
            <w:r w:rsidRPr="00BF7B81">
              <w:rPr>
                <w:b/>
              </w:rPr>
              <w:t>4. Обеспечение массовой деятельности</w:t>
            </w:r>
          </w:p>
        </w:tc>
      </w:tr>
      <w:tr w:rsidR="00BF7B81" w:rsidRPr="00BF7B8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F7B81" w:rsidRDefault="004F6A6E">
            <w:r w:rsidRPr="00BF7B8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F7B81" w:rsidRDefault="004F6A6E">
            <w:pPr>
              <w:snapToGrid w:val="0"/>
              <w:jc w:val="both"/>
              <w:rPr>
                <w:i/>
              </w:rPr>
            </w:pPr>
            <w:r w:rsidRPr="00BF7B81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F7B81" w:rsidRDefault="004F6A6E">
            <w:r w:rsidRPr="00BF7B81">
              <w:t>Педагоги, заведующие отделами</w:t>
            </w:r>
          </w:p>
        </w:tc>
      </w:tr>
      <w:tr w:rsidR="00BF7B81" w:rsidRPr="00BF7B8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BF7B81" w:rsidRDefault="005A1638">
            <w:r w:rsidRPr="00BF7B8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BF7B81" w:rsidRDefault="00853C9C" w:rsidP="00853C9C">
            <w:pPr>
              <w:snapToGrid w:val="0"/>
            </w:pPr>
            <w:r w:rsidRPr="00BF7B81">
              <w:t>Сбор необходимой документации,  рассылка писем и подготовка приказов для организации лагеря с дневной формой пребы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BF7B81" w:rsidRDefault="00853C9C">
            <w:r w:rsidRPr="00BF7B81">
              <w:t>Осипова ЕА</w:t>
            </w:r>
          </w:p>
        </w:tc>
      </w:tr>
      <w:tr w:rsidR="00BF7B81" w:rsidRPr="00BF7B81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pPr>
              <w:snapToGrid w:val="0"/>
              <w:rPr>
                <w:b/>
              </w:rPr>
            </w:pPr>
          </w:p>
          <w:p w:rsidR="00B3741C" w:rsidRPr="00BF7B81" w:rsidRDefault="00B3741C" w:rsidP="00B3741C">
            <w:pPr>
              <w:rPr>
                <w:b/>
              </w:rPr>
            </w:pPr>
            <w:r w:rsidRPr="00BF7B81">
              <w:rPr>
                <w:b/>
              </w:rPr>
              <w:t>5. Информационное обеспечение</w:t>
            </w:r>
          </w:p>
        </w:tc>
      </w:tr>
      <w:tr w:rsidR="00BF7B81" w:rsidRPr="00BF7B8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r w:rsidRPr="00BF7B8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BF7B81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F7B81" w:rsidRDefault="00B3741C" w:rsidP="00990A7A">
            <w:r w:rsidRPr="00BF7B81">
              <w:t>Заведующие отделами</w:t>
            </w:r>
          </w:p>
        </w:tc>
      </w:tr>
      <w:tr w:rsidR="00BF7B81" w:rsidRPr="00BF7B8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pPr>
              <w:jc w:val="both"/>
            </w:pPr>
            <w:r w:rsidRPr="00BF7B8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9815A0">
            <w:pPr>
              <w:jc w:val="both"/>
            </w:pPr>
            <w:r w:rsidRPr="00BF7B81">
              <w:t>Заполнение официальной страницы ВК:</w:t>
            </w:r>
            <w:proofErr w:type="spellStart"/>
            <w:r w:rsidRPr="00BF7B81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F7B81" w:rsidRDefault="009815A0" w:rsidP="00990A7A">
            <w:proofErr w:type="spellStart"/>
            <w:r w:rsidRPr="00BF7B81">
              <w:t>Ежгурова</w:t>
            </w:r>
            <w:proofErr w:type="spellEnd"/>
            <w:r w:rsidRPr="00BF7B81">
              <w:t xml:space="preserve"> Н.А.</w:t>
            </w:r>
          </w:p>
        </w:tc>
      </w:tr>
      <w:tr w:rsidR="00BF7B81" w:rsidRPr="00BF7B8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BF7B81" w:rsidRDefault="009815A0" w:rsidP="00B3741C">
            <w:pPr>
              <w:jc w:val="both"/>
            </w:pPr>
            <w:r w:rsidRPr="00BF7B8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BF7B81" w:rsidRDefault="009815A0" w:rsidP="00B3741C">
            <w:pPr>
              <w:jc w:val="both"/>
            </w:pPr>
            <w:r w:rsidRPr="00BF7B81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A0" w:rsidRPr="00BF7B81" w:rsidRDefault="009815A0" w:rsidP="00990A7A">
            <w:r w:rsidRPr="00BF7B81">
              <w:t>Халилова Н.Ю.</w:t>
            </w:r>
          </w:p>
        </w:tc>
      </w:tr>
      <w:tr w:rsidR="00BF7B81" w:rsidRPr="00BF7B8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r w:rsidRPr="00BF7B8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BF7B81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F7B81" w:rsidRDefault="00B3741C" w:rsidP="00990A7A">
            <w:r w:rsidRPr="00BF7B81">
              <w:t xml:space="preserve">Педагоги </w:t>
            </w:r>
          </w:p>
        </w:tc>
      </w:tr>
      <w:tr w:rsidR="00BF7B81" w:rsidRPr="00BF7B81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r w:rsidRPr="00BF7B81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BF7B81" w:rsidRDefault="00B3741C" w:rsidP="00B3741C">
            <w:r w:rsidRPr="00BF7B81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BF7B81" w:rsidRDefault="00B3741C" w:rsidP="00990A7A">
            <w:r w:rsidRPr="00BF7B81">
              <w:t xml:space="preserve">Заведующие отделами, педагоги </w:t>
            </w:r>
          </w:p>
        </w:tc>
      </w:tr>
      <w:tr w:rsidR="00F50CE3" w:rsidRPr="005B1565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5B1565" w:rsidRDefault="00697857" w:rsidP="00697857">
            <w:pPr>
              <w:tabs>
                <w:tab w:val="left" w:pos="2980"/>
              </w:tabs>
              <w:snapToGrid w:val="0"/>
              <w:rPr>
                <w:b/>
              </w:rPr>
            </w:pPr>
          </w:p>
          <w:p w:rsidR="00697857" w:rsidRPr="005B1565" w:rsidRDefault="00697857" w:rsidP="00697857">
            <w:pPr>
              <w:tabs>
                <w:tab w:val="left" w:pos="2980"/>
              </w:tabs>
              <w:rPr>
                <w:b/>
              </w:rPr>
            </w:pPr>
            <w:r w:rsidRPr="005B1565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1C04BC" w:rsidRPr="005B1565" w:rsidRDefault="001C04BC">
      <w:pPr>
        <w:rPr>
          <w:vanish/>
        </w:rPr>
      </w:pPr>
    </w:p>
    <w:tbl>
      <w:tblPr>
        <w:tblW w:w="5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1984"/>
      </w:tblGrid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14.10.</w:t>
            </w:r>
            <w:r w:rsidR="003642FC">
              <w:t>20</w:t>
            </w:r>
            <w:r w:rsidRPr="005B1565">
              <w:t xml:space="preserve">22      </w:t>
            </w:r>
          </w:p>
          <w:p w:rsidR="005B1565" w:rsidRPr="005B1565" w:rsidRDefault="005B1565" w:rsidP="005B1565">
            <w:pPr>
              <w:jc w:val="both"/>
            </w:pPr>
            <w:r w:rsidRPr="005B1565">
              <w:t xml:space="preserve">с 13-30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r w:rsidRPr="005B1565">
              <w:t xml:space="preserve">Тренинги на </w:t>
            </w:r>
            <w:proofErr w:type="spellStart"/>
            <w:r w:rsidRPr="005B1565">
              <w:t>командообразование</w:t>
            </w:r>
            <w:proofErr w:type="spellEnd"/>
            <w:r w:rsidRPr="005B1565"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</w:p>
          <w:p w:rsidR="005B1565" w:rsidRPr="005B1565" w:rsidRDefault="005B1565" w:rsidP="005B1565">
            <w:pPr>
              <w:jc w:val="both"/>
            </w:pPr>
            <w:proofErr w:type="spellStart"/>
            <w:r w:rsidRPr="005B1565">
              <w:t>Чиркова</w:t>
            </w:r>
            <w:proofErr w:type="spellEnd"/>
            <w:r w:rsidRPr="005B1565">
              <w:t xml:space="preserve"> Г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19.10.</w:t>
            </w:r>
            <w:r w:rsidR="003642FC">
              <w:t>20</w:t>
            </w:r>
            <w:r w:rsidRPr="005B1565">
              <w:t>22</w:t>
            </w:r>
          </w:p>
          <w:p w:rsidR="005B1565" w:rsidRPr="005B1565" w:rsidRDefault="005B1565" w:rsidP="005B1565">
            <w:pPr>
              <w:jc w:val="both"/>
            </w:pPr>
            <w:r w:rsidRPr="005B1565"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r w:rsidRPr="005B1565">
              <w:t>Проведение занятий на коммуникацию для старших дошкольников, посещающих студию развития дошкольников «Роднич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proofErr w:type="spellStart"/>
            <w:r w:rsidRPr="005B1565">
              <w:t>Чиркова</w:t>
            </w:r>
            <w:proofErr w:type="spellEnd"/>
            <w:r w:rsidRPr="005B1565">
              <w:t xml:space="preserve"> Г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10,24.10.</w:t>
            </w:r>
            <w:r w:rsidR="003642FC">
              <w:t>20</w:t>
            </w:r>
            <w:r w:rsidRPr="005B1565">
              <w:t>22</w:t>
            </w:r>
          </w:p>
          <w:p w:rsidR="005B1565" w:rsidRPr="005B1565" w:rsidRDefault="005B1565" w:rsidP="005B1565">
            <w:pPr>
              <w:jc w:val="both"/>
            </w:pPr>
            <w:r w:rsidRPr="005B1565"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r w:rsidRPr="005B1565">
              <w:t>Детско-родительские коррекционно-развивающие занятия в СРД «Родничок» «Мы - семья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proofErr w:type="spellStart"/>
            <w:r w:rsidRPr="005B1565">
              <w:t>Чиркова</w:t>
            </w:r>
            <w:proofErr w:type="spellEnd"/>
            <w:r w:rsidRPr="005B1565">
              <w:t xml:space="preserve"> Г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3,17,31.10.</w:t>
            </w:r>
            <w:r w:rsidR="003642FC">
              <w:t>20</w:t>
            </w:r>
            <w:r w:rsidRPr="005B1565">
              <w:t>2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Проведение диагностик с детьми первого года обучения СРД «Роднич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proofErr w:type="spellStart"/>
            <w:r w:rsidRPr="005B1565">
              <w:t>Чиркова</w:t>
            </w:r>
            <w:proofErr w:type="spellEnd"/>
            <w:r w:rsidRPr="005B1565">
              <w:t xml:space="preserve"> Г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11.10.</w:t>
            </w:r>
            <w:r w:rsidR="003642FC">
              <w:t>20</w:t>
            </w:r>
            <w:r w:rsidRPr="005B1565">
              <w:t>2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Психологическое сопровождение детей с ОВЗ на занятиях ДО «Умная комна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proofErr w:type="spellStart"/>
            <w:r w:rsidRPr="005B1565">
              <w:t>Чиркова</w:t>
            </w:r>
            <w:proofErr w:type="spellEnd"/>
            <w:r w:rsidRPr="005B1565">
              <w:t xml:space="preserve"> Г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r w:rsidRPr="005B1565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pStyle w:val="a7"/>
              <w:spacing w:after="0"/>
              <w:rPr>
                <w:szCs w:val="24"/>
                <w:lang w:eastAsia="ru-RU"/>
              </w:rPr>
            </w:pPr>
            <w:r w:rsidRPr="005B1565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Маслова Т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r w:rsidRPr="005B1565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65">
              <w:rPr>
                <w:rFonts w:ascii="Times New Roman" w:hAnsi="Times New Roman"/>
                <w:sz w:val="24"/>
                <w:szCs w:val="24"/>
              </w:rPr>
              <w:t>Проведение тестирования для 6-х классов по профессиональному самоопределению. Обработка данных тестир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roofErr w:type="spellStart"/>
            <w:r w:rsidRPr="005B1565">
              <w:t>Чиркова</w:t>
            </w:r>
            <w:proofErr w:type="spellEnd"/>
            <w:r w:rsidRPr="005B1565">
              <w:t xml:space="preserve"> Г.В., Маслова Т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r w:rsidRPr="005B1565">
              <w:t>25.10.</w:t>
            </w:r>
            <w:r w:rsidR="003642FC">
              <w:t>20</w:t>
            </w:r>
            <w:r w:rsidRPr="005B1565">
              <w:t>2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r w:rsidRPr="005B1565">
              <w:t>Проведение занятий для воспитанников детского дома «Чай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5B1565" w:rsidRDefault="005B1565" w:rsidP="005B1565">
            <w:pPr>
              <w:jc w:val="both"/>
            </w:pPr>
            <w:r w:rsidRPr="005B1565">
              <w:t>Маслова Т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jc w:val="both"/>
            </w:pPr>
            <w:r w:rsidRPr="005B1565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jc w:val="both"/>
            </w:pPr>
            <w:r w:rsidRPr="005B1565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jc w:val="both"/>
            </w:pPr>
            <w:r w:rsidRPr="005B1565">
              <w:t>Маслова Т.В.</w:t>
            </w:r>
          </w:p>
        </w:tc>
      </w:tr>
      <w:tr w:rsidR="005B1565" w:rsidRPr="005B1565" w:rsidTr="00285A7C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jc w:val="center"/>
            </w:pPr>
            <w:r w:rsidRPr="005B1565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jc w:val="both"/>
            </w:pPr>
            <w:r w:rsidRPr="005B1565">
              <w:t>Обработка и анализ результатов диагнос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B1565" w:rsidRDefault="004F6A6E">
            <w:proofErr w:type="spellStart"/>
            <w:r w:rsidRPr="005B1565">
              <w:t>Чиркова</w:t>
            </w:r>
            <w:proofErr w:type="spellEnd"/>
            <w:r w:rsidRPr="005B1565">
              <w:t xml:space="preserve"> Г.В., Маслова Т.В.</w:t>
            </w:r>
          </w:p>
        </w:tc>
      </w:tr>
    </w:tbl>
    <w:p w:rsidR="001C04BC" w:rsidRPr="00637F76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071"/>
      </w:tblGrid>
      <w:tr w:rsidR="00637F76" w:rsidRPr="00637F76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B1565" w:rsidRDefault="001C04BC">
            <w:pPr>
              <w:snapToGrid w:val="0"/>
              <w:rPr>
                <w:b/>
              </w:rPr>
            </w:pPr>
          </w:p>
          <w:p w:rsidR="001C04BC" w:rsidRPr="005B1565" w:rsidRDefault="004F6A6E">
            <w:pPr>
              <w:rPr>
                <w:b/>
              </w:rPr>
            </w:pPr>
            <w:r w:rsidRPr="005B1565">
              <w:rPr>
                <w:b/>
              </w:rPr>
              <w:t>7. Работа с родителями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r w:rsidRPr="005B156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suppressAutoHyphens/>
            </w:pPr>
            <w:r w:rsidRPr="005B1565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B1565" w:rsidRDefault="004F6A6E">
            <w:r w:rsidRPr="005B1565">
              <w:t>Заместитель директора по УВР, заведующие отделами</w:t>
            </w:r>
          </w:p>
        </w:tc>
      </w:tr>
      <w:tr w:rsidR="005B1565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880AFF" w:rsidRDefault="005B1565" w:rsidP="005B1565">
            <w:r w:rsidRPr="00880AFF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880AFF" w:rsidRDefault="005B1565" w:rsidP="005B1565">
            <w:r w:rsidRPr="00880AFF">
              <w:rPr>
                <w:color w:val="000000"/>
              </w:rPr>
              <w:t>Проведение опроса родителей «Любимые книги домашней библиотеки», в рамках акции «Читаем вместе»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880AFF" w:rsidRDefault="005B1565" w:rsidP="005B1565">
            <w:r w:rsidRPr="00880AFF">
              <w:t>Румянцева Н.С.</w:t>
            </w:r>
          </w:p>
        </w:tc>
      </w:tr>
      <w:tr w:rsidR="005B1565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Default="005B1565" w:rsidP="005B1565">
            <w:pPr>
              <w:jc w:val="both"/>
              <w:rPr>
                <w:color w:val="000000"/>
              </w:rPr>
            </w:pPr>
            <w:r>
              <w:t>5,12,26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293BF9">
              <w:rPr>
                <w:color w:val="000000"/>
              </w:rPr>
              <w:t>.</w:t>
            </w:r>
            <w:r>
              <w:rPr>
                <w:color w:val="000000"/>
              </w:rPr>
              <w:t>22</w:t>
            </w:r>
          </w:p>
          <w:p w:rsidR="005B1565" w:rsidRPr="000C2B70" w:rsidRDefault="005B1565" w:rsidP="005B1565">
            <w:pPr>
              <w:jc w:val="both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5" w:rsidRPr="000C2B70" w:rsidRDefault="005B1565" w:rsidP="005B1565">
            <w:pPr>
              <w:jc w:val="both"/>
            </w:pPr>
            <w:r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65" w:rsidRPr="000C2B70" w:rsidRDefault="005B1565" w:rsidP="005B156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637F76" w:rsidRPr="00637F76" w:rsidTr="00285A7C">
        <w:trPr>
          <w:trHeight w:val="614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B1565" w:rsidRDefault="001C04BC">
            <w:pPr>
              <w:snapToGrid w:val="0"/>
              <w:rPr>
                <w:b/>
              </w:rPr>
            </w:pPr>
          </w:p>
          <w:p w:rsidR="001C04BC" w:rsidRPr="005B1565" w:rsidRDefault="004F6A6E">
            <w:pPr>
              <w:rPr>
                <w:b/>
              </w:rPr>
            </w:pPr>
            <w:r w:rsidRPr="005B1565">
              <w:rPr>
                <w:b/>
              </w:rPr>
              <w:t>8. Инновационная деятельность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5B1565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B1565" w:rsidRDefault="004F6A6E">
            <w:pPr>
              <w:spacing w:line="228" w:lineRule="auto"/>
              <w:jc w:val="both"/>
            </w:pPr>
            <w:r w:rsidRPr="005B1565">
              <w:t>Проведение занятий в рамках МРЦ «Сопровождение профессионального самоопределения обучающихся»</w:t>
            </w:r>
            <w:r w:rsidR="00F74B49" w:rsidRPr="005B1565">
              <w:t xml:space="preserve"> для 6 и 7 классов школ города Ярославля</w:t>
            </w:r>
          </w:p>
          <w:p w:rsidR="001C04BC" w:rsidRPr="005B1565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B1565" w:rsidRDefault="004F6A6E">
            <w:r w:rsidRPr="005B1565">
              <w:t xml:space="preserve"> </w:t>
            </w:r>
            <w:proofErr w:type="spellStart"/>
            <w:r w:rsidRPr="005B1565">
              <w:t>Болотова</w:t>
            </w:r>
            <w:proofErr w:type="spellEnd"/>
            <w:r w:rsidRPr="005B1565">
              <w:t xml:space="preserve"> Н.А., </w:t>
            </w:r>
          </w:p>
          <w:p w:rsidR="001C04BC" w:rsidRPr="005B1565" w:rsidRDefault="004F6A6E">
            <w:proofErr w:type="spellStart"/>
            <w:r w:rsidRPr="005B1565">
              <w:t>Чиркова</w:t>
            </w:r>
            <w:proofErr w:type="spellEnd"/>
            <w:r w:rsidRPr="005B1565">
              <w:t xml:space="preserve"> Г.В., Маслова Т.В.,</w:t>
            </w:r>
          </w:p>
          <w:p w:rsidR="001C04BC" w:rsidRPr="005B1565" w:rsidRDefault="004F6A6E">
            <w:r w:rsidRPr="005B1565">
              <w:t>Гришина А.Н., Смолина Н.А.</w:t>
            </w:r>
            <w:r w:rsidR="00375C47" w:rsidRPr="005B1565">
              <w:t xml:space="preserve">, </w:t>
            </w:r>
          </w:p>
          <w:p w:rsidR="00375C47" w:rsidRPr="005B1565" w:rsidRDefault="00375C47">
            <w:r w:rsidRPr="005B1565">
              <w:t>Халилова Н.Ю.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5B1565" w:rsidRDefault="00F50CE3">
            <w:pPr>
              <w:autoSpaceDE w:val="0"/>
              <w:spacing w:line="228" w:lineRule="auto"/>
              <w:rPr>
                <w:lang w:eastAsia="en-US"/>
              </w:rPr>
            </w:pPr>
            <w:r w:rsidRPr="005B1565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55" w:rsidRPr="005B1565" w:rsidRDefault="00F50CE3">
            <w:pPr>
              <w:spacing w:line="228" w:lineRule="auto"/>
              <w:jc w:val="both"/>
            </w:pPr>
            <w:r w:rsidRPr="005B1565">
              <w:t>Разработка материалов для обучающихся 5 классов и КПК для педагогов дополнительного образования в рамках МРЦ «Сопровождение профессионального самоопределения обучающихс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55" w:rsidRPr="005B1565" w:rsidRDefault="00F50CE3">
            <w:proofErr w:type="spellStart"/>
            <w:r w:rsidRPr="005B1565">
              <w:t>Болотова</w:t>
            </w:r>
            <w:proofErr w:type="spellEnd"/>
            <w:r w:rsidRPr="005B1565">
              <w:t xml:space="preserve"> Н.А., Маслова Т.В., </w:t>
            </w:r>
            <w:proofErr w:type="spellStart"/>
            <w:r w:rsidRPr="005B1565">
              <w:t>Чиркова</w:t>
            </w:r>
            <w:proofErr w:type="spellEnd"/>
            <w:r w:rsidRPr="005B1565">
              <w:t xml:space="preserve"> Г.В.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5B1565" w:rsidRDefault="00114EA7" w:rsidP="00114EA7">
            <w:r w:rsidRPr="005B1565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2949E7" w:rsidRDefault="00114EA7" w:rsidP="00114EA7">
            <w:pPr>
              <w:pStyle w:val="ae"/>
              <w:rPr>
                <w:rFonts w:ascii="Times New Roman" w:hAnsi="Times New Roman"/>
                <w:sz w:val="24"/>
              </w:rPr>
            </w:pPr>
            <w:r w:rsidRPr="002949E7">
              <w:rPr>
                <w:rFonts w:ascii="Times New Roman" w:hAnsi="Times New Roman"/>
                <w:sz w:val="24"/>
              </w:rPr>
              <w:t>Реализация проекта «Основы финансовой грамотност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A7" w:rsidRPr="005B1565" w:rsidRDefault="008B73D9" w:rsidP="00114EA7">
            <w:proofErr w:type="spellStart"/>
            <w:r w:rsidRPr="005B1565">
              <w:t>Кокошникова</w:t>
            </w:r>
            <w:proofErr w:type="spellEnd"/>
            <w:r w:rsidRPr="005B1565">
              <w:t xml:space="preserve"> П.А.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5B1565" w:rsidRDefault="008B73D9" w:rsidP="008B73D9">
            <w:r w:rsidRPr="005B1565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2949E7" w:rsidRDefault="008B73D9" w:rsidP="008B73D9">
            <w:pPr>
              <w:pStyle w:val="ae"/>
              <w:rPr>
                <w:rFonts w:ascii="Times New Roman" w:hAnsi="Times New Roman"/>
                <w:sz w:val="24"/>
              </w:rPr>
            </w:pPr>
            <w:r w:rsidRPr="002949E7">
              <w:rPr>
                <w:rFonts w:ascii="Times New Roman" w:hAnsi="Times New Roman"/>
                <w:sz w:val="24"/>
              </w:rPr>
              <w:t>Реализация проекта «Читаем вмест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5B1565" w:rsidRDefault="008B73D9" w:rsidP="008B73D9">
            <w:r w:rsidRPr="005B1565">
              <w:t>Румянцева Н.С.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5B1565" w:rsidRDefault="008B73D9" w:rsidP="008B73D9">
            <w:r w:rsidRPr="005B1565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3D9" w:rsidRPr="002949E7" w:rsidRDefault="008B73D9" w:rsidP="008B73D9">
            <w:pPr>
              <w:pStyle w:val="ae"/>
              <w:rPr>
                <w:rFonts w:ascii="Times New Roman" w:hAnsi="Times New Roman"/>
                <w:sz w:val="24"/>
              </w:rPr>
            </w:pPr>
            <w:r w:rsidRPr="002949E7">
              <w:rPr>
                <w:rFonts w:ascii="Times New Roman" w:hAnsi="Times New Roman"/>
                <w:sz w:val="24"/>
              </w:rPr>
              <w:t>Реализация проекта «Природа и мы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3D9" w:rsidRPr="005B1565" w:rsidRDefault="008B73D9" w:rsidP="008B73D9">
            <w:proofErr w:type="spellStart"/>
            <w:r w:rsidRPr="005B1565">
              <w:t>Баикина</w:t>
            </w:r>
            <w:proofErr w:type="spellEnd"/>
            <w:r w:rsidRPr="005B1565">
              <w:t xml:space="preserve"> И.Е.</w:t>
            </w:r>
          </w:p>
        </w:tc>
      </w:tr>
      <w:tr w:rsidR="002949E7" w:rsidRPr="002949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2949E7" w:rsidRDefault="002949E7" w:rsidP="008B73D9">
            <w:pPr>
              <w:rPr>
                <w:bCs/>
              </w:rPr>
            </w:pPr>
            <w:r w:rsidRPr="002949E7">
              <w:rPr>
                <w:bCs/>
              </w:rPr>
              <w:t>13.10, 27.10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2949E7" w:rsidRDefault="002949E7" w:rsidP="002949E7">
            <w:pPr>
              <w:spacing w:line="228" w:lineRule="auto"/>
              <w:rPr>
                <w:rFonts w:eastAsia="Calibri"/>
                <w:lang w:eastAsia="en-US"/>
              </w:rPr>
            </w:pPr>
            <w:r w:rsidRPr="002949E7">
              <w:rPr>
                <w:rFonts w:eastAsia="Calibri"/>
                <w:lang w:eastAsia="en-US"/>
              </w:rPr>
              <w:t>Рабочая группа МРЦ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E7" w:rsidRPr="002949E7" w:rsidRDefault="002949E7" w:rsidP="008B73D9">
            <w:proofErr w:type="spellStart"/>
            <w:r w:rsidRPr="002949E7">
              <w:t>Болотова</w:t>
            </w:r>
            <w:proofErr w:type="spellEnd"/>
            <w:r w:rsidRPr="002949E7">
              <w:t xml:space="preserve"> Н.А.</w:t>
            </w:r>
          </w:p>
        </w:tc>
      </w:tr>
      <w:tr w:rsidR="006E609F" w:rsidRPr="002949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9F" w:rsidRPr="002949E7" w:rsidRDefault="006E609F" w:rsidP="008B73D9">
            <w:pPr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9F" w:rsidRPr="006E609F" w:rsidRDefault="006E609F" w:rsidP="006E609F">
            <w:pPr>
              <w:widowControl w:val="0"/>
              <w:spacing w:line="235" w:lineRule="auto"/>
              <w:rPr>
                <w:bCs/>
              </w:rPr>
            </w:pPr>
            <w:r>
              <w:t xml:space="preserve">Подготовка материалов к </w:t>
            </w:r>
            <w:r w:rsidRPr="00FA4635">
              <w:t>КПК «</w:t>
            </w:r>
            <w:r w:rsidRPr="00FA4635">
              <w:rPr>
                <w:bCs/>
              </w:rPr>
              <w:t>Специфика сопровождения профессионального самоопределения в условиях дополнительного образова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9F" w:rsidRDefault="006E609F" w:rsidP="008B73D9">
            <w:r>
              <w:t>Маслова Т.В.</w:t>
            </w:r>
          </w:p>
          <w:p w:rsidR="006E609F" w:rsidRPr="002949E7" w:rsidRDefault="006E609F" w:rsidP="008B73D9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637F76" w:rsidRPr="00637F76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B1565" w:rsidRDefault="001C04BC">
            <w:pPr>
              <w:snapToGrid w:val="0"/>
              <w:rPr>
                <w:b/>
              </w:rPr>
            </w:pPr>
          </w:p>
          <w:p w:rsidR="001C04BC" w:rsidRPr="005B1565" w:rsidRDefault="004F6A6E">
            <w:pPr>
              <w:rPr>
                <w:b/>
              </w:rPr>
            </w:pPr>
            <w:r w:rsidRPr="005B1565">
              <w:rPr>
                <w:b/>
              </w:rPr>
              <w:t>9. Работа с кадрами</w:t>
            </w:r>
          </w:p>
        </w:tc>
      </w:tr>
      <w:tr w:rsidR="00BF7B81" w:rsidRPr="00BF7B81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BF7B81" w:rsidRDefault="00810E3D" w:rsidP="00810E3D">
            <w:pPr>
              <w:ind w:right="-123"/>
            </w:pPr>
            <w:r w:rsidRPr="00BF7B8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BF7B81" w:rsidRDefault="00810E3D" w:rsidP="00810E3D">
            <w:pPr>
              <w:suppressAutoHyphens/>
              <w:ind w:right="-3"/>
            </w:pPr>
            <w:r w:rsidRPr="00BF7B81">
              <w:t>Индивидуальные консультации с педагогам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BF7B81" w:rsidRDefault="00810E3D" w:rsidP="00810E3D">
            <w:pPr>
              <w:jc w:val="both"/>
            </w:pPr>
            <w:r w:rsidRPr="00BF7B81">
              <w:t>Заместитель директора по УВР, заведующие отделами</w:t>
            </w:r>
          </w:p>
        </w:tc>
      </w:tr>
      <w:tr w:rsidR="002949E7" w:rsidRPr="002949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2949E7" w:rsidRDefault="002949E7" w:rsidP="006423C1">
            <w:pPr>
              <w:ind w:right="-123"/>
            </w:pPr>
            <w:r w:rsidRPr="002949E7">
              <w:t xml:space="preserve">19.10.2022, 10.00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2949E7" w:rsidRDefault="002949E7" w:rsidP="002949E7">
            <w:pPr>
              <w:widowControl w:val="0"/>
              <w:spacing w:line="235" w:lineRule="auto"/>
              <w:jc w:val="both"/>
              <w:rPr>
                <w:rFonts w:eastAsia="Calibri"/>
                <w:lang w:eastAsia="en-US"/>
              </w:rPr>
            </w:pPr>
            <w:r w:rsidRPr="002949E7">
              <w:rPr>
                <w:rFonts w:eastAsia="Calibri"/>
                <w:lang w:eastAsia="en-US"/>
              </w:rPr>
              <w:t xml:space="preserve">Совещание для руководителей учреждений дополнительного образования. «Профилактика </w:t>
            </w:r>
            <w:r w:rsidRPr="002949E7">
              <w:rPr>
                <w:rFonts w:eastAsia="Calibri"/>
                <w:lang w:eastAsia="en-US"/>
              </w:rPr>
              <w:lastRenderedPageBreak/>
              <w:t>деформации личности педагога как фактор повышения эффективности управления персоналом в образовательном учреждении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2949E7" w:rsidRDefault="002949E7" w:rsidP="00810E3D">
            <w:pPr>
              <w:jc w:val="both"/>
            </w:pPr>
            <w:r w:rsidRPr="002949E7">
              <w:lastRenderedPageBreak/>
              <w:t xml:space="preserve">Директор </w:t>
            </w:r>
          </w:p>
        </w:tc>
      </w:tr>
      <w:tr w:rsidR="006E609F" w:rsidRPr="006E609F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52" w:rsidRPr="006E609F" w:rsidRDefault="009F5F52" w:rsidP="009F5F52">
            <w:pPr>
              <w:ind w:right="-123"/>
              <w:rPr>
                <w:bCs/>
              </w:rPr>
            </w:pPr>
            <w:r w:rsidRPr="006E609F">
              <w:rPr>
                <w:bCs/>
              </w:rPr>
              <w:lastRenderedPageBreak/>
              <w:t>11 октября</w:t>
            </w:r>
          </w:p>
          <w:p w:rsidR="000E0ED5" w:rsidRPr="006E609F" w:rsidRDefault="009F5F52" w:rsidP="009F5F52">
            <w:pPr>
              <w:widowControl w:val="0"/>
              <w:suppressLineNumbers/>
              <w:suppressAutoHyphens/>
              <w:snapToGrid w:val="0"/>
              <w:spacing w:line="228" w:lineRule="auto"/>
            </w:pPr>
            <w:r w:rsidRPr="006E609F">
              <w:rPr>
                <w:bCs/>
              </w:rPr>
              <w:t>12.30 ч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6E609F" w:rsidRDefault="009F5F52" w:rsidP="000E0ED5">
            <w:pPr>
              <w:snapToGrid w:val="0"/>
            </w:pPr>
            <w:r w:rsidRPr="006E609F">
              <w:t>Совещание ФС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6E609F" w:rsidRDefault="006E609F" w:rsidP="000E0ED5">
            <w:r>
              <w:t>Тюленева Ю.В.</w:t>
            </w:r>
          </w:p>
        </w:tc>
      </w:tr>
      <w:tr w:rsidR="002949E7" w:rsidRPr="002949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2949E7" w:rsidRDefault="002949E7" w:rsidP="0056535E">
            <w:r w:rsidRPr="002949E7">
              <w:t>10.10 – 30.11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A7" w:rsidRPr="002949E7" w:rsidRDefault="002949E7" w:rsidP="0056535E">
            <w:r w:rsidRPr="002949E7">
              <w:t>Конкурс лучших психолого-педагогических практик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A7" w:rsidRPr="002949E7" w:rsidRDefault="002949E7" w:rsidP="0056535E">
            <w:r w:rsidRPr="002949E7">
              <w:t>Педагоги-психологи</w:t>
            </w:r>
          </w:p>
        </w:tc>
      </w:tr>
      <w:tr w:rsidR="000C4468" w:rsidRPr="000C4468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0C4468" w:rsidRDefault="000E0ED5" w:rsidP="000E0ED5">
            <w:pPr>
              <w:snapToGrid w:val="0"/>
              <w:rPr>
                <w:b/>
              </w:rPr>
            </w:pPr>
          </w:p>
          <w:p w:rsidR="000E0ED5" w:rsidRPr="000C4468" w:rsidRDefault="000E0ED5" w:rsidP="000E0ED5">
            <w:pPr>
              <w:rPr>
                <w:b/>
              </w:rPr>
            </w:pPr>
            <w:r w:rsidRPr="000C4468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BF7B81" w:rsidRDefault="000E0ED5" w:rsidP="000E0ED5">
            <w:pPr>
              <w:jc w:val="both"/>
            </w:pPr>
            <w:r w:rsidRPr="00BF7B8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BF7B81" w:rsidRDefault="000E0ED5" w:rsidP="000E0ED5">
            <w:pPr>
              <w:jc w:val="both"/>
            </w:pPr>
            <w:r w:rsidRPr="00BF7B81">
              <w:t xml:space="preserve">Посещение </w:t>
            </w:r>
            <w:proofErr w:type="spellStart"/>
            <w:r w:rsidRPr="00BF7B81">
              <w:t>вебинаров</w:t>
            </w:r>
            <w:proofErr w:type="spellEnd"/>
            <w:r w:rsidRPr="00BF7B81">
              <w:t>, специализированных сайтов для подготовки к занятия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BF7B81" w:rsidRDefault="000E0ED5" w:rsidP="000E0ED5">
            <w:pPr>
              <w:jc w:val="both"/>
            </w:pPr>
            <w:r w:rsidRPr="00BF7B81">
              <w:t>Педагогические работники</w:t>
            </w:r>
          </w:p>
        </w:tc>
      </w:tr>
      <w:tr w:rsidR="006E609F" w:rsidRPr="006E609F" w:rsidTr="00285A7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6E609F" w:rsidRDefault="000E0ED5" w:rsidP="000E0ED5">
            <w:pPr>
              <w:snapToGrid w:val="0"/>
              <w:rPr>
                <w:b/>
              </w:rPr>
            </w:pPr>
          </w:p>
          <w:p w:rsidR="000E0ED5" w:rsidRPr="006E609F" w:rsidRDefault="000E0ED5" w:rsidP="000E0ED5">
            <w:pPr>
              <w:rPr>
                <w:b/>
              </w:rPr>
            </w:pPr>
            <w:r w:rsidRPr="006E609F">
              <w:rPr>
                <w:b/>
              </w:rPr>
              <w:t>11. Аналитическая деятельность</w:t>
            </w:r>
          </w:p>
        </w:tc>
      </w:tr>
      <w:tr w:rsidR="006E609F" w:rsidRPr="006E609F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6E609F" w:rsidRDefault="006E609F" w:rsidP="000E0ED5">
            <w:r w:rsidRPr="006E609F">
              <w:t>14, 26.10.</w:t>
            </w:r>
            <w:r w:rsidR="000E0ED5" w:rsidRPr="006E609F">
              <w:t xml:space="preserve">2022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6E609F" w:rsidRDefault="000E0ED5" w:rsidP="000E0ED5">
            <w:pPr>
              <w:snapToGrid w:val="0"/>
            </w:pPr>
            <w:r w:rsidRPr="006E609F">
              <w:t>Оформление табеля учета рабочего времен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6E609F" w:rsidRDefault="000E0ED5" w:rsidP="000E0ED5">
            <w:r w:rsidRPr="006E609F">
              <w:t>Заместитель директора по УВР, заведующие отделами</w:t>
            </w:r>
          </w:p>
        </w:tc>
      </w:tr>
      <w:tr w:rsidR="00637F76" w:rsidRPr="003642FC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642FC" w:rsidRDefault="003642FC" w:rsidP="000E0ED5">
            <w:pPr>
              <w:rPr>
                <w:bCs/>
              </w:rPr>
            </w:pPr>
            <w:r w:rsidRPr="003642FC">
              <w:t>В течение месяца</w:t>
            </w:r>
            <w:r w:rsidR="000E0ED5" w:rsidRPr="003642FC"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3642FC" w:rsidRDefault="000E0ED5" w:rsidP="000E0ED5">
            <w:pPr>
              <w:suppressAutoHyphens/>
              <w:ind w:right="-78"/>
            </w:pPr>
            <w:r w:rsidRPr="003642FC">
              <w:t xml:space="preserve">Контроль </w:t>
            </w:r>
            <w:r w:rsidR="003642FC" w:rsidRPr="003642FC">
              <w:rPr>
                <w:bCs/>
              </w:rPr>
              <w:t>документации и занятий</w:t>
            </w:r>
            <w:r w:rsidR="00AE07FE" w:rsidRPr="003642FC">
              <w:rPr>
                <w:bCs/>
              </w:rPr>
              <w:t xml:space="preserve"> педагогов с внешним совместительство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3642FC" w:rsidRDefault="000E0ED5" w:rsidP="000E0ED5">
            <w:r w:rsidRPr="003642FC">
              <w:t>Администрация</w:t>
            </w:r>
          </w:p>
        </w:tc>
      </w:tr>
      <w:tr w:rsidR="006E609F" w:rsidRPr="006E609F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6E609F" w:rsidRDefault="006E609F" w:rsidP="000E0ED5">
            <w:pPr>
              <w:rPr>
                <w:bCs/>
              </w:rPr>
            </w:pPr>
            <w:r w:rsidRPr="006E609F">
              <w:rPr>
                <w:bCs/>
              </w:rPr>
              <w:t>До 27.10</w:t>
            </w:r>
            <w:r w:rsidR="00114EA7" w:rsidRPr="006E609F">
              <w:rPr>
                <w:bCs/>
              </w:rPr>
              <w:t>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6E609F" w:rsidRDefault="000E0ED5" w:rsidP="000E0ED5">
            <w:pPr>
              <w:snapToGrid w:val="0"/>
            </w:pPr>
            <w:r w:rsidRPr="006E609F">
              <w:t>Подготовка планов работы и контроля</w:t>
            </w:r>
            <w:r w:rsidR="00114EA7" w:rsidRPr="006E609F">
              <w:t xml:space="preserve"> на </w:t>
            </w:r>
            <w:r w:rsidR="006E609F" w:rsidRPr="006E609F">
              <w:t>ноябрь</w:t>
            </w:r>
            <w:r w:rsidR="00114EA7" w:rsidRPr="006E609F">
              <w:t xml:space="preserve"> 2022</w:t>
            </w:r>
            <w:r w:rsidRPr="006E609F">
              <w:t xml:space="preserve"> г.</w:t>
            </w:r>
          </w:p>
          <w:p w:rsidR="000E0ED5" w:rsidRPr="006E609F" w:rsidRDefault="000E0ED5" w:rsidP="000E0ED5">
            <w:pPr>
              <w:snapToGrid w:val="0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6E609F" w:rsidRDefault="000E0ED5" w:rsidP="000E0ED5">
            <w:r w:rsidRPr="006E609F">
              <w:t>Заместитель директора по УВР, заведующие отделами</w:t>
            </w:r>
          </w:p>
        </w:tc>
      </w:tr>
      <w:tr w:rsidR="00637F76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2949E7" w:rsidRDefault="002949E7" w:rsidP="002949E7">
            <w:r w:rsidRPr="002949E7">
              <w:t>В течение месяца</w:t>
            </w:r>
          </w:p>
          <w:p w:rsidR="000E0ED5" w:rsidRPr="00637F76" w:rsidRDefault="002949E7" w:rsidP="002949E7">
            <w:pPr>
              <w:rPr>
                <w:color w:val="FF0000"/>
              </w:rPr>
            </w:pPr>
            <w:r w:rsidRPr="002949E7">
              <w:t>По запрос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D5" w:rsidRPr="00637F76" w:rsidRDefault="002949E7" w:rsidP="002949E7">
            <w:pPr>
              <w:snapToGrid w:val="0"/>
              <w:rPr>
                <w:color w:val="FF0000"/>
              </w:rPr>
            </w:pPr>
            <w:r w:rsidRPr="00FA4635">
              <w:t>Информация об имеющейся потребности ОУ в организации лагерей с дневной формой пребывания детей в осенний каникулярный перио</w:t>
            </w:r>
            <w:r>
              <w:t>д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D5" w:rsidRPr="00637F76" w:rsidRDefault="000E0ED5" w:rsidP="000E0ED5">
            <w:pPr>
              <w:rPr>
                <w:color w:val="FF0000"/>
              </w:rPr>
            </w:pPr>
            <w:r w:rsidRPr="002949E7">
              <w:t xml:space="preserve"> Администрация</w:t>
            </w:r>
          </w:p>
        </w:tc>
      </w:tr>
      <w:tr w:rsidR="002949E7" w:rsidRPr="00637F76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2949E7" w:rsidRDefault="002949E7" w:rsidP="002949E7">
            <w:r w:rsidRPr="002949E7">
              <w:t>В течение месяца</w:t>
            </w:r>
          </w:p>
          <w:p w:rsidR="002949E7" w:rsidRPr="00637F76" w:rsidRDefault="002949E7" w:rsidP="002949E7">
            <w:pPr>
              <w:rPr>
                <w:color w:val="FF0000"/>
              </w:rPr>
            </w:pPr>
            <w:r w:rsidRPr="002949E7">
              <w:t>По запрос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637F76" w:rsidRDefault="002949E7" w:rsidP="002949E7">
            <w:pPr>
              <w:snapToGrid w:val="0"/>
              <w:rPr>
                <w:color w:val="FF0000"/>
              </w:rPr>
            </w:pPr>
            <w:r w:rsidRPr="00FA4635">
              <w:t xml:space="preserve">Информация о мероприятиях Акции, направленной на пропаганду здорового  образа  жизни  и  профилактику  </w:t>
            </w:r>
            <w:proofErr w:type="spellStart"/>
            <w:r w:rsidRPr="00FA4635">
              <w:t>аддиктивного</w:t>
            </w:r>
            <w:proofErr w:type="spellEnd"/>
            <w:r w:rsidRPr="00FA4635">
              <w:t xml:space="preserve">  поведения  несовершеннолетних (в рамках областной межведомственной  акции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E7" w:rsidRPr="002949E7" w:rsidRDefault="002949E7" w:rsidP="002949E7">
            <w:r w:rsidRPr="002949E7">
              <w:t xml:space="preserve"> Администрация</w:t>
            </w:r>
          </w:p>
        </w:tc>
      </w:tr>
      <w:tr w:rsidR="002949E7" w:rsidRPr="002949E7" w:rsidTr="00285A7C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2949E7" w:rsidRDefault="002949E7" w:rsidP="002949E7">
            <w:r w:rsidRPr="002949E7">
              <w:t>В течение месяца</w:t>
            </w:r>
          </w:p>
          <w:p w:rsidR="002949E7" w:rsidRPr="002949E7" w:rsidRDefault="002949E7" w:rsidP="002949E7">
            <w:r w:rsidRPr="002949E7">
              <w:t>По запрос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E7" w:rsidRPr="002949E7" w:rsidRDefault="002949E7" w:rsidP="002949E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9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 и анализ информации об организации в ОУ системы  мероприятий по развитию </w:t>
            </w:r>
            <w:r w:rsidRPr="002949E7">
              <w:rPr>
                <w:rFonts w:ascii="Times New Roman" w:hAnsi="Times New Roman"/>
                <w:sz w:val="24"/>
                <w:szCs w:val="24"/>
              </w:rPr>
              <w:t>правового просвещения и гражданского опыт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E7" w:rsidRPr="002949E7" w:rsidRDefault="002949E7" w:rsidP="002949E7">
            <w:r w:rsidRPr="002949E7">
              <w:t xml:space="preserve"> Администрация</w:t>
            </w:r>
          </w:p>
        </w:tc>
      </w:tr>
    </w:tbl>
    <w:p w:rsidR="001C04BC" w:rsidRPr="00637F76" w:rsidRDefault="001C04BC">
      <w:pPr>
        <w:jc w:val="center"/>
        <w:rPr>
          <w:b/>
          <w:color w:val="FF0000"/>
          <w:sz w:val="28"/>
          <w:szCs w:val="28"/>
        </w:rPr>
      </w:pPr>
    </w:p>
    <w:p w:rsidR="00802C8A" w:rsidRPr="00637F76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3642FC" w:rsidRDefault="003642FC">
      <w:pPr>
        <w:jc w:val="center"/>
        <w:rPr>
          <w:b/>
          <w:color w:val="FF0000"/>
          <w:sz w:val="28"/>
          <w:szCs w:val="28"/>
        </w:rPr>
      </w:pPr>
    </w:p>
    <w:p w:rsidR="003642FC" w:rsidRPr="00637F76" w:rsidRDefault="003642FC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3642FC" w:rsidRDefault="003642FC">
      <w:pPr>
        <w:jc w:val="center"/>
        <w:rPr>
          <w:b/>
          <w:color w:val="FF0000"/>
          <w:sz w:val="28"/>
          <w:szCs w:val="28"/>
        </w:rPr>
      </w:pPr>
    </w:p>
    <w:p w:rsidR="003642FC" w:rsidRDefault="003642FC">
      <w:pPr>
        <w:jc w:val="center"/>
        <w:rPr>
          <w:b/>
          <w:color w:val="FF0000"/>
          <w:sz w:val="28"/>
          <w:szCs w:val="28"/>
        </w:rPr>
      </w:pPr>
    </w:p>
    <w:p w:rsidR="003642FC" w:rsidRDefault="003642FC">
      <w:pPr>
        <w:jc w:val="center"/>
        <w:rPr>
          <w:b/>
          <w:color w:val="FF0000"/>
          <w:sz w:val="28"/>
          <w:szCs w:val="28"/>
        </w:rPr>
      </w:pPr>
    </w:p>
    <w:p w:rsidR="00AC6F3D" w:rsidRDefault="00AC6F3D">
      <w:pPr>
        <w:jc w:val="center"/>
        <w:rPr>
          <w:b/>
          <w:color w:val="FF0000"/>
          <w:sz w:val="28"/>
          <w:szCs w:val="28"/>
        </w:rPr>
      </w:pPr>
    </w:p>
    <w:p w:rsidR="00AC6F3D" w:rsidRDefault="00AC6F3D">
      <w:pPr>
        <w:jc w:val="center"/>
        <w:rPr>
          <w:b/>
          <w:color w:val="FF0000"/>
          <w:sz w:val="28"/>
          <w:szCs w:val="28"/>
        </w:rPr>
      </w:pPr>
    </w:p>
    <w:p w:rsidR="00AC6F3D" w:rsidRDefault="00AC6F3D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3642FC" w:rsidRDefault="003642FC">
      <w:pPr>
        <w:jc w:val="center"/>
        <w:rPr>
          <w:b/>
          <w:color w:val="FF0000"/>
          <w:sz w:val="28"/>
          <w:szCs w:val="28"/>
        </w:rPr>
      </w:pPr>
    </w:p>
    <w:p w:rsidR="003642FC" w:rsidRDefault="003642FC">
      <w:pPr>
        <w:jc w:val="center"/>
        <w:rPr>
          <w:b/>
          <w:color w:val="FF0000"/>
          <w:sz w:val="28"/>
          <w:szCs w:val="28"/>
        </w:rPr>
      </w:pPr>
    </w:p>
    <w:p w:rsidR="003642FC" w:rsidRDefault="003642FC">
      <w:pPr>
        <w:jc w:val="center"/>
        <w:rPr>
          <w:b/>
          <w:color w:val="FF0000"/>
          <w:sz w:val="28"/>
          <w:szCs w:val="28"/>
        </w:rPr>
      </w:pPr>
    </w:p>
    <w:p w:rsidR="003642FC" w:rsidRPr="00637F76" w:rsidRDefault="003642FC">
      <w:pPr>
        <w:jc w:val="center"/>
        <w:rPr>
          <w:b/>
          <w:color w:val="FF0000"/>
          <w:sz w:val="28"/>
          <w:szCs w:val="28"/>
        </w:rPr>
      </w:pPr>
    </w:p>
    <w:p w:rsidR="00802C8A" w:rsidRPr="00637F76" w:rsidRDefault="00802C8A">
      <w:pPr>
        <w:jc w:val="center"/>
        <w:rPr>
          <w:b/>
          <w:color w:val="FF0000"/>
          <w:sz w:val="28"/>
          <w:szCs w:val="28"/>
        </w:rPr>
      </w:pPr>
    </w:p>
    <w:p w:rsidR="001C04BC" w:rsidRPr="000C4468" w:rsidRDefault="004F72AB">
      <w:pPr>
        <w:jc w:val="center"/>
        <w:rPr>
          <w:b/>
          <w:sz w:val="28"/>
          <w:szCs w:val="28"/>
        </w:rPr>
      </w:pPr>
      <w:r w:rsidRPr="000C4468">
        <w:rPr>
          <w:b/>
          <w:sz w:val="28"/>
          <w:szCs w:val="28"/>
        </w:rPr>
        <w:lastRenderedPageBreak/>
        <w:t>Календарный план</w:t>
      </w:r>
      <w:r w:rsidR="004F6A6E" w:rsidRPr="000C4468">
        <w:rPr>
          <w:b/>
          <w:sz w:val="28"/>
          <w:szCs w:val="28"/>
        </w:rPr>
        <w:t xml:space="preserve"> массовой работы с обучающимися</w:t>
      </w:r>
    </w:p>
    <w:p w:rsidR="001C04BC" w:rsidRPr="000C4468" w:rsidRDefault="001C04BC">
      <w:pPr>
        <w:jc w:val="center"/>
        <w:rPr>
          <w:b/>
          <w:sz w:val="28"/>
          <w:szCs w:val="28"/>
        </w:rPr>
      </w:pPr>
    </w:p>
    <w:tbl>
      <w:tblPr>
        <w:tblW w:w="1096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02"/>
        <w:gridCol w:w="1698"/>
        <w:gridCol w:w="3182"/>
        <w:gridCol w:w="2235"/>
        <w:gridCol w:w="2146"/>
      </w:tblGrid>
      <w:tr w:rsidR="000C4468" w:rsidRPr="000C4468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C4468" w:rsidRDefault="004F6A6E">
            <w:pPr>
              <w:rPr>
                <w:b/>
                <w:sz w:val="22"/>
                <w:szCs w:val="22"/>
              </w:rPr>
            </w:pPr>
            <w:r w:rsidRPr="000C446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C4468" w:rsidRDefault="004F6A6E">
            <w:pPr>
              <w:rPr>
                <w:b/>
                <w:sz w:val="22"/>
                <w:szCs w:val="22"/>
              </w:rPr>
            </w:pPr>
            <w:r w:rsidRPr="000C446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C4468" w:rsidRDefault="004F6A6E">
            <w:pPr>
              <w:rPr>
                <w:b/>
                <w:sz w:val="22"/>
                <w:szCs w:val="22"/>
              </w:rPr>
            </w:pPr>
            <w:r w:rsidRPr="000C446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C4468" w:rsidRDefault="004F6A6E">
            <w:pPr>
              <w:rPr>
                <w:b/>
                <w:sz w:val="22"/>
                <w:szCs w:val="22"/>
              </w:rPr>
            </w:pPr>
            <w:r w:rsidRPr="000C4468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0C4468" w:rsidRDefault="004F6A6E">
            <w:pPr>
              <w:rPr>
                <w:b/>
                <w:sz w:val="22"/>
                <w:szCs w:val="22"/>
              </w:rPr>
            </w:pPr>
            <w:r w:rsidRPr="000C446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30 сентября – 05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Акция «Любимый учитель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9074AE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Кокошникова</w:t>
            </w:r>
            <w:proofErr w:type="spellEnd"/>
            <w:r w:rsidRPr="009074AE">
              <w:rPr>
                <w:sz w:val="22"/>
                <w:szCs w:val="22"/>
              </w:rPr>
              <w:t xml:space="preserve"> П. А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01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bCs/>
                <w:color w:val="000000"/>
                <w:sz w:val="22"/>
                <w:szCs w:val="22"/>
              </w:rPr>
            </w:pPr>
            <w:r w:rsidRPr="009074AE">
              <w:rPr>
                <w:bCs/>
                <w:color w:val="000000"/>
                <w:sz w:val="22"/>
                <w:szCs w:val="22"/>
              </w:rPr>
              <w:t xml:space="preserve">Экскурсия на </w:t>
            </w:r>
            <w:proofErr w:type="spellStart"/>
            <w:r w:rsidRPr="009074AE">
              <w:rPr>
                <w:bCs/>
                <w:color w:val="000000"/>
                <w:sz w:val="22"/>
                <w:szCs w:val="22"/>
              </w:rPr>
              <w:t>р.Которосль</w:t>
            </w:r>
            <w:proofErr w:type="spellEnd"/>
            <w:r w:rsidRPr="009074AE">
              <w:rPr>
                <w:bCs/>
                <w:color w:val="000000"/>
                <w:sz w:val="22"/>
                <w:szCs w:val="22"/>
              </w:rPr>
              <w:t xml:space="preserve"> «Там, на неведомых дорожках» ДО «Край родной, познакомимся с тоб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74AE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9074AE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0C4468" w:rsidRPr="00637F76" w:rsidTr="0056535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1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 xml:space="preserve">Региональный Детский фестиваль на призы Главы </w:t>
            </w:r>
            <w:proofErr w:type="spellStart"/>
            <w:r w:rsidRPr="009074AE">
              <w:rPr>
                <w:color w:val="000000"/>
                <w:sz w:val="22"/>
                <w:szCs w:val="22"/>
              </w:rPr>
              <w:t>Большесельского</w:t>
            </w:r>
            <w:proofErr w:type="spellEnd"/>
            <w:r w:rsidRPr="009074AE">
              <w:rPr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Б.Село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Советова</w:t>
            </w:r>
            <w:proofErr w:type="spellEnd"/>
            <w:r w:rsidRPr="009074AE">
              <w:rPr>
                <w:sz w:val="22"/>
                <w:szCs w:val="22"/>
              </w:rPr>
              <w:t xml:space="preserve"> М.В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1–18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Фестиваль-конкурс  «Бабушке и дедушке с любовью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9074AE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Шумилова Л.А.</w:t>
            </w:r>
          </w:p>
          <w:p w:rsidR="001711AF" w:rsidRPr="009074AE" w:rsidRDefault="001711AF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Баикина</w:t>
            </w:r>
            <w:proofErr w:type="spellEnd"/>
            <w:r w:rsidRPr="009074AE">
              <w:rPr>
                <w:sz w:val="22"/>
                <w:szCs w:val="22"/>
              </w:rPr>
              <w:t xml:space="preserve"> И. Е.</w:t>
            </w:r>
          </w:p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</w:tc>
      </w:tr>
      <w:tr w:rsidR="000C4468" w:rsidRPr="00637F76" w:rsidTr="0056535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1-26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 xml:space="preserve"> Многожанровый конкурс – фестиваль «Осенние фантази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г. Моск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Жеглова Т.П.</w:t>
            </w:r>
          </w:p>
        </w:tc>
      </w:tr>
      <w:tr w:rsidR="000C4468" w:rsidRPr="00637F76" w:rsidTr="0056535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2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0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Турнир по настольному теннису, посвященный началу учебного го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ЦДТ «Юность</w:t>
            </w:r>
          </w:p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Здание 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Дмитеркив</w:t>
            </w:r>
            <w:proofErr w:type="spellEnd"/>
            <w:r w:rsidRPr="009074AE">
              <w:rPr>
                <w:sz w:val="22"/>
                <w:szCs w:val="22"/>
              </w:rPr>
              <w:t xml:space="preserve"> И.С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03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pStyle w:val="ae"/>
              <w:rPr>
                <w:rFonts w:ascii="Times New Roman" w:hAnsi="Times New Roman" w:cs="Times New Roman"/>
              </w:rPr>
            </w:pPr>
            <w:r w:rsidRPr="009074AE">
              <w:rPr>
                <w:rFonts w:ascii="Times New Roman" w:hAnsi="Times New Roman" w:cs="Times New Roman"/>
              </w:rPr>
              <w:t>Группы «Капельки», «Пчёлки», «Светлячки»: игровая программа «Вместе учим ПДД!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Пионерская, 1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74AE">
              <w:rPr>
                <w:color w:val="000000"/>
                <w:sz w:val="22"/>
                <w:szCs w:val="22"/>
              </w:rPr>
              <w:t>Лисицина</w:t>
            </w:r>
            <w:proofErr w:type="spellEnd"/>
            <w:r w:rsidRPr="009074AE">
              <w:rPr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853C9C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</w:t>
            </w:r>
            <w:r w:rsidR="00853C9C" w:rsidRPr="009074AE">
              <w:rPr>
                <w:sz w:val="22"/>
                <w:szCs w:val="22"/>
              </w:rPr>
              <w:t>4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5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онцерт ЭВА «Непоседы» ко Дню пожилого человека «Золотая пора, золотые год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Библиотека-филиал № 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Шумилова Л.А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04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pStyle w:val="ae"/>
              <w:rPr>
                <w:rFonts w:ascii="Times New Roman" w:hAnsi="Times New Roman" w:cs="Times New Roman"/>
              </w:rPr>
            </w:pPr>
            <w:r w:rsidRPr="009074AE">
              <w:rPr>
                <w:rFonts w:ascii="Times New Roman" w:hAnsi="Times New Roman" w:cs="Times New Roman"/>
              </w:rPr>
              <w:t>Группы «Звёздочки», «Лучики»: беседа «Наука для пешеходов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Пионерская, 1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74AE">
              <w:rPr>
                <w:color w:val="000000"/>
                <w:sz w:val="22"/>
                <w:szCs w:val="22"/>
              </w:rPr>
              <w:t>Лисицина</w:t>
            </w:r>
            <w:proofErr w:type="spellEnd"/>
            <w:r w:rsidRPr="009074AE">
              <w:rPr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0C4468" w:rsidRPr="00637F76" w:rsidTr="0056535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6-09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Межрегиональное первенство по хоккею «Золотое кольцо» среди юношеских  команд 2010 -2011 г.р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п. Майски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Блинов В.Г.</w:t>
            </w:r>
          </w:p>
        </w:tc>
      </w:tr>
      <w:tr w:rsidR="000C4468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</w:t>
            </w:r>
            <w:r w:rsidR="000C4468" w:rsidRPr="009074AE">
              <w:rPr>
                <w:sz w:val="22"/>
                <w:szCs w:val="22"/>
              </w:rPr>
              <w:t xml:space="preserve">7 октября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5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онцерт ко Дню учител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Здание № 1, за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ОМО</w:t>
            </w:r>
          </w:p>
        </w:tc>
      </w:tr>
      <w:tr w:rsidR="000C4468" w:rsidRPr="00637F76" w:rsidTr="0056535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8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Тренировочные сборы по танцевальному спорту «</w:t>
            </w:r>
            <w:r w:rsidRPr="009074AE">
              <w:rPr>
                <w:sz w:val="22"/>
                <w:szCs w:val="22"/>
                <w:lang w:val="en-US"/>
              </w:rPr>
              <w:t>TURBO</w:t>
            </w:r>
            <w:r w:rsidRPr="009074AE">
              <w:rPr>
                <w:sz w:val="22"/>
                <w:szCs w:val="22"/>
              </w:rPr>
              <w:t xml:space="preserve"> </w:t>
            </w:r>
            <w:r w:rsidRPr="009074AE">
              <w:rPr>
                <w:sz w:val="22"/>
                <w:szCs w:val="22"/>
                <w:lang w:val="en-US"/>
              </w:rPr>
              <w:t>CAMP</w:t>
            </w:r>
            <w:r w:rsidRPr="009074AE">
              <w:rPr>
                <w:sz w:val="22"/>
                <w:szCs w:val="22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г. Костро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468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апитонова Л.Е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8-09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Открытый Межрегиональный турнир по джиу – джитсу «Кубок Ощепко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п. Красные Ткачи</w:t>
            </w:r>
          </w:p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ФОК МУ ФСЦ ЯМ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Волченков Э.А.</w:t>
            </w:r>
          </w:p>
          <w:p w:rsidR="003642FC" w:rsidRPr="009074AE" w:rsidRDefault="003642F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Волченкова</w:t>
            </w:r>
            <w:proofErr w:type="spellEnd"/>
            <w:r w:rsidRPr="009074AE">
              <w:rPr>
                <w:sz w:val="22"/>
                <w:szCs w:val="22"/>
              </w:rPr>
              <w:t xml:space="preserve"> А.И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8-09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Межрегиональный турнир «</w:t>
            </w:r>
            <w:r w:rsidRPr="009074AE">
              <w:rPr>
                <w:color w:val="000000"/>
                <w:sz w:val="22"/>
                <w:szCs w:val="22"/>
                <w:lang w:val="en-US"/>
              </w:rPr>
              <w:t>Grizzly</w:t>
            </w:r>
            <w:r w:rsidRPr="009074AE">
              <w:rPr>
                <w:color w:val="000000"/>
                <w:sz w:val="22"/>
                <w:szCs w:val="22"/>
              </w:rPr>
              <w:t xml:space="preserve"> о</w:t>
            </w:r>
            <w:r w:rsidRPr="009074AE">
              <w:rPr>
                <w:color w:val="000000"/>
                <w:sz w:val="22"/>
                <w:szCs w:val="22"/>
                <w:lang w:val="en-US"/>
              </w:rPr>
              <w:t>pen</w:t>
            </w:r>
            <w:r w:rsidRPr="009074AE">
              <w:rPr>
                <w:color w:val="000000"/>
                <w:sz w:val="22"/>
                <w:szCs w:val="22"/>
              </w:rPr>
              <w:t xml:space="preserve"> </w:t>
            </w:r>
            <w:r w:rsidRPr="009074AE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9074AE">
              <w:rPr>
                <w:color w:val="000000"/>
                <w:sz w:val="22"/>
                <w:szCs w:val="22"/>
              </w:rPr>
              <w:t xml:space="preserve">» по </w:t>
            </w:r>
            <w:proofErr w:type="spellStart"/>
            <w:r w:rsidRPr="009074AE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Советова</w:t>
            </w:r>
            <w:proofErr w:type="spellEnd"/>
            <w:r w:rsidRPr="009074AE">
              <w:rPr>
                <w:sz w:val="22"/>
                <w:szCs w:val="22"/>
              </w:rPr>
              <w:t xml:space="preserve"> М.В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09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Традиционные российские соревнования «Кубок Губернатора       Костромской област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г. Кострома, ФОК «Юниор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апитонова Л.Е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0 -25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Дистанционный конкурс «Осенние забавы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9074AE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Румянцева Н. С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lastRenderedPageBreak/>
              <w:t>10 -18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Дистанционная акция  «Я и спорт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9074AE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Алиева В. Р.</w:t>
            </w:r>
          </w:p>
        </w:tc>
      </w:tr>
      <w:tr w:rsidR="00853C9C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10 октября </w:t>
            </w:r>
            <w:r w:rsidR="00853C9C" w:rsidRPr="009074AE">
              <w:rPr>
                <w:sz w:val="22"/>
                <w:szCs w:val="22"/>
              </w:rPr>
              <w:t>-</w:t>
            </w:r>
            <w:r w:rsidRPr="009074AE">
              <w:rPr>
                <w:sz w:val="22"/>
                <w:szCs w:val="22"/>
              </w:rPr>
              <w:t xml:space="preserve"> </w:t>
            </w:r>
            <w:r w:rsidR="00853C9C" w:rsidRPr="009074AE">
              <w:rPr>
                <w:sz w:val="22"/>
                <w:szCs w:val="22"/>
              </w:rPr>
              <w:t>07</w:t>
            </w:r>
            <w:r w:rsidRPr="009074AE">
              <w:rPr>
                <w:sz w:val="22"/>
                <w:szCs w:val="22"/>
              </w:rPr>
              <w:t xml:space="preserve"> ноября</w:t>
            </w:r>
            <w:r w:rsidR="00853C9C" w:rsidRPr="009074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 Г</w:t>
            </w:r>
            <w:r w:rsidR="00853C9C" w:rsidRPr="009074AE">
              <w:rPr>
                <w:sz w:val="22"/>
                <w:szCs w:val="22"/>
              </w:rPr>
              <w:t>ородско</w:t>
            </w:r>
            <w:r w:rsidRPr="009074AE">
              <w:rPr>
                <w:sz w:val="22"/>
                <w:szCs w:val="22"/>
              </w:rPr>
              <w:t>й конкурс</w:t>
            </w:r>
            <w:r w:rsidR="00853C9C" w:rsidRPr="009074AE">
              <w:rPr>
                <w:sz w:val="22"/>
                <w:szCs w:val="22"/>
              </w:rPr>
              <w:t xml:space="preserve"> «Поющая осень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МОУ ДО ЦДТ «Горизонт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Шумилова Л.А.</w:t>
            </w:r>
          </w:p>
        </w:tc>
      </w:tr>
      <w:tr w:rsidR="00853C9C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2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1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Познавательная программа для ДО «Пчёлка» «Осенняя пора, очей,  очарованье!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Травникова</w:t>
            </w:r>
            <w:proofErr w:type="spellEnd"/>
            <w:r w:rsidRPr="009074AE">
              <w:rPr>
                <w:sz w:val="22"/>
                <w:szCs w:val="22"/>
              </w:rPr>
              <w:t xml:space="preserve"> О.А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14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074AE">
              <w:rPr>
                <w:b w:val="0"/>
                <w:color w:val="000000"/>
                <w:sz w:val="22"/>
                <w:szCs w:val="22"/>
              </w:rPr>
              <w:t xml:space="preserve">Игровая программа «Здравствуй, </w:t>
            </w:r>
            <w:proofErr w:type="spellStart"/>
            <w:r w:rsidRPr="009074AE">
              <w:rPr>
                <w:b w:val="0"/>
                <w:color w:val="000000"/>
                <w:sz w:val="22"/>
                <w:szCs w:val="22"/>
              </w:rPr>
              <w:t>книжкин</w:t>
            </w:r>
            <w:proofErr w:type="spellEnd"/>
            <w:r w:rsidRPr="009074AE">
              <w:rPr>
                <w:b w:val="0"/>
                <w:color w:val="000000"/>
                <w:sz w:val="22"/>
                <w:szCs w:val="22"/>
              </w:rPr>
              <w:t xml:space="preserve"> дом» группы Крейсер Фрега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Филиал библиотеки №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 xml:space="preserve">Румянцева Н.С. </w:t>
            </w:r>
          </w:p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74AE">
              <w:rPr>
                <w:color w:val="000000"/>
                <w:sz w:val="22"/>
                <w:szCs w:val="22"/>
              </w:rPr>
              <w:t>Прокопенкова</w:t>
            </w:r>
            <w:proofErr w:type="spellEnd"/>
            <w:r w:rsidRPr="009074AE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4-16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Спортивные сборы по танцевальному спорту в г. Москв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г. Моск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апитонова Л.Е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15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bCs/>
                <w:color w:val="000000"/>
                <w:sz w:val="22"/>
                <w:szCs w:val="22"/>
              </w:rPr>
            </w:pPr>
            <w:r w:rsidRPr="009074AE">
              <w:rPr>
                <w:bCs/>
                <w:color w:val="000000"/>
                <w:sz w:val="22"/>
                <w:szCs w:val="22"/>
              </w:rPr>
              <w:t xml:space="preserve">Поездка ДО «Край родной, познакомимся с тобой» в </w:t>
            </w:r>
            <w:proofErr w:type="spellStart"/>
            <w:r w:rsidRPr="009074AE">
              <w:rPr>
                <w:bCs/>
                <w:color w:val="000000"/>
                <w:sz w:val="22"/>
                <w:szCs w:val="22"/>
              </w:rPr>
              <w:t>г.Углич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74AE">
              <w:rPr>
                <w:color w:val="000000"/>
                <w:sz w:val="22"/>
                <w:szCs w:val="22"/>
              </w:rPr>
              <w:t>г.Углич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74AE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9074AE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6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2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омандный турнир по настольному теннису среди команд ЦДТ «Юность» и СШ № 5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 </w:t>
            </w:r>
            <w:r w:rsidR="009074AE">
              <w:rPr>
                <w:sz w:val="22"/>
                <w:szCs w:val="22"/>
              </w:rPr>
              <w:t xml:space="preserve">СШ </w:t>
            </w:r>
            <w:r w:rsidRPr="009074AE">
              <w:rPr>
                <w:sz w:val="22"/>
                <w:szCs w:val="22"/>
              </w:rPr>
              <w:t>№ 5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Дмитеркив</w:t>
            </w:r>
            <w:proofErr w:type="spellEnd"/>
            <w:r w:rsidRPr="009074AE">
              <w:rPr>
                <w:sz w:val="22"/>
                <w:szCs w:val="22"/>
              </w:rPr>
              <w:t xml:space="preserve"> И.С.</w:t>
            </w:r>
          </w:p>
        </w:tc>
      </w:tr>
      <w:tr w:rsidR="00E43E6D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E6D" w:rsidRPr="009074AE" w:rsidRDefault="00E43E6D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7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E6D" w:rsidRPr="009074AE" w:rsidRDefault="00E43E6D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1.3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E6D" w:rsidRPr="009074AE" w:rsidRDefault="00E43E6D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Тематическое мероприятие - </w:t>
            </w:r>
            <w:proofErr w:type="spellStart"/>
            <w:r w:rsidRPr="009074AE">
              <w:rPr>
                <w:sz w:val="22"/>
                <w:szCs w:val="22"/>
              </w:rPr>
              <w:t>мультвикторины</w:t>
            </w:r>
            <w:proofErr w:type="spellEnd"/>
            <w:r w:rsidRPr="009074AE">
              <w:rPr>
                <w:sz w:val="22"/>
                <w:szCs w:val="22"/>
              </w:rPr>
              <w:t xml:space="preserve"> «Нет ценнее и дороже доброты на све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E6D" w:rsidRPr="009074AE" w:rsidRDefault="00E43E6D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МОУ «Средняя школа  № 39»     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E6D" w:rsidRPr="009074AE" w:rsidRDefault="00E43E6D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Тестова</w:t>
            </w:r>
            <w:proofErr w:type="spellEnd"/>
            <w:r w:rsidRPr="009074AE">
              <w:rPr>
                <w:sz w:val="22"/>
                <w:szCs w:val="22"/>
              </w:rPr>
              <w:t xml:space="preserve"> Е. Б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  <w:lang w:eastAsia="en-US"/>
              </w:rPr>
              <w:t>17 -22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  <w:lang w:eastAsia="en-US"/>
              </w:rPr>
              <w:t>Музыкальная неделя «Волшебный мир музык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9074AE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  <w:lang w:eastAsia="en-US"/>
              </w:rPr>
              <w:t>Баикина</w:t>
            </w:r>
            <w:proofErr w:type="spellEnd"/>
            <w:r w:rsidRPr="009074AE">
              <w:rPr>
                <w:sz w:val="22"/>
                <w:szCs w:val="22"/>
                <w:lang w:eastAsia="en-US"/>
              </w:rPr>
              <w:t xml:space="preserve"> И.Е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7-22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  <w:lang w:val="en-US"/>
              </w:rPr>
            </w:pPr>
            <w:r w:rsidRPr="009074AE">
              <w:rPr>
                <w:sz w:val="22"/>
                <w:szCs w:val="22"/>
              </w:rPr>
              <w:t>Всероссийские</w:t>
            </w:r>
            <w:r w:rsidRPr="009074AE">
              <w:rPr>
                <w:sz w:val="22"/>
                <w:szCs w:val="22"/>
                <w:lang w:val="en-US"/>
              </w:rPr>
              <w:t xml:space="preserve"> </w:t>
            </w:r>
            <w:r w:rsidRPr="009074AE">
              <w:rPr>
                <w:sz w:val="22"/>
                <w:szCs w:val="22"/>
              </w:rPr>
              <w:t>соревнования</w:t>
            </w:r>
            <w:r w:rsidRPr="009074AE">
              <w:rPr>
                <w:sz w:val="22"/>
                <w:szCs w:val="22"/>
                <w:lang w:val="en-US"/>
              </w:rPr>
              <w:t xml:space="preserve"> “</w:t>
            </w:r>
            <w:r w:rsidRPr="009074AE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RUSSIAN OPEN DANCESPORT CHAMPIONSHIPS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074AE">
              <w:rPr>
                <w:color w:val="333333"/>
                <w:sz w:val="22"/>
                <w:szCs w:val="22"/>
                <w:shd w:val="clear" w:color="auto" w:fill="FFFFFF"/>
              </w:rPr>
              <w:t>г. Красногорск. МВЦ «Крокус Экспо»</w:t>
            </w:r>
          </w:p>
          <w:p w:rsidR="003642FC" w:rsidRPr="009074AE" w:rsidRDefault="003642FC" w:rsidP="009074AE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апитонова Л.Е.</w:t>
            </w:r>
          </w:p>
        </w:tc>
      </w:tr>
      <w:tr w:rsidR="00853C9C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9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11.0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Мероприятие по безопасности «Один дома» для ДО «Художественный труд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Травникова</w:t>
            </w:r>
            <w:proofErr w:type="spellEnd"/>
            <w:r w:rsidRPr="009074AE">
              <w:rPr>
                <w:sz w:val="22"/>
                <w:szCs w:val="22"/>
              </w:rPr>
              <w:t xml:space="preserve"> О.А.</w:t>
            </w:r>
          </w:p>
        </w:tc>
      </w:tr>
      <w:tr w:rsidR="00853C9C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20-23</w:t>
            </w:r>
            <w:r w:rsidR="000C4468" w:rsidRPr="009074A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По графику организаторов конкурс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  Международный</w:t>
            </w:r>
            <w:r w:rsidR="00853C9C" w:rsidRPr="009074AE">
              <w:rPr>
                <w:sz w:val="22"/>
                <w:szCs w:val="22"/>
              </w:rPr>
              <w:t xml:space="preserve"> конкурс «Открытые страниц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ДК «Магистраль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Шумилова Л.А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23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Открытый Кубок Главы </w:t>
            </w:r>
            <w:proofErr w:type="spellStart"/>
            <w:r w:rsidRPr="009074AE">
              <w:rPr>
                <w:sz w:val="22"/>
                <w:szCs w:val="22"/>
              </w:rPr>
              <w:t>Угличского</w:t>
            </w:r>
            <w:proofErr w:type="spellEnd"/>
            <w:r w:rsidRPr="009074AE">
              <w:rPr>
                <w:sz w:val="22"/>
                <w:szCs w:val="22"/>
              </w:rPr>
              <w:t xml:space="preserve"> муниципального района по джиу - джитс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074AE">
              <w:rPr>
                <w:color w:val="333333"/>
                <w:sz w:val="22"/>
                <w:szCs w:val="22"/>
                <w:shd w:val="clear" w:color="auto" w:fill="FFFFFF"/>
              </w:rPr>
              <w:t>г. Углич</w:t>
            </w:r>
          </w:p>
          <w:p w:rsidR="003642FC" w:rsidRPr="009074AE" w:rsidRDefault="003642FC" w:rsidP="009074A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074AE">
              <w:rPr>
                <w:color w:val="333333"/>
                <w:sz w:val="22"/>
                <w:szCs w:val="22"/>
                <w:shd w:val="clear" w:color="auto" w:fill="FFFFFF"/>
              </w:rPr>
              <w:t>ФО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Волченков Э.А.</w:t>
            </w:r>
          </w:p>
          <w:p w:rsidR="003642FC" w:rsidRPr="009074AE" w:rsidRDefault="003642F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Волченкова</w:t>
            </w:r>
            <w:proofErr w:type="spellEnd"/>
            <w:r w:rsidRPr="009074AE">
              <w:rPr>
                <w:sz w:val="22"/>
                <w:szCs w:val="22"/>
              </w:rPr>
              <w:t xml:space="preserve"> А.И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23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bCs/>
                <w:color w:val="000000"/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9074AE">
              <w:rPr>
                <w:bCs/>
                <w:color w:val="000000"/>
                <w:sz w:val="22"/>
                <w:szCs w:val="22"/>
              </w:rPr>
              <w:t>Кудо</w:t>
            </w:r>
            <w:proofErr w:type="spellEnd"/>
            <w:r w:rsidRPr="009074AE">
              <w:rPr>
                <w:bCs/>
                <w:color w:val="000000"/>
                <w:sz w:val="22"/>
                <w:szCs w:val="22"/>
              </w:rPr>
              <w:t xml:space="preserve"> «К-2»</w:t>
            </w:r>
            <w:r w:rsidRPr="009074AE">
              <w:rPr>
                <w:color w:val="000000"/>
                <w:sz w:val="22"/>
                <w:szCs w:val="22"/>
              </w:rPr>
              <w:t xml:space="preserve"> Юноши и девушки 11 лет.</w:t>
            </w:r>
          </w:p>
          <w:p w:rsidR="003642FC" w:rsidRPr="009074AE" w:rsidRDefault="003642FC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Юноши и девушки 12-15 лет.</w:t>
            </w:r>
          </w:p>
          <w:p w:rsidR="003642FC" w:rsidRPr="009074AE" w:rsidRDefault="003642FC" w:rsidP="009074AE">
            <w:pPr>
              <w:rPr>
                <w:color w:val="000000"/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Юниоры и юниорки 16-17 лет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074AE">
              <w:rPr>
                <w:color w:val="333333"/>
                <w:sz w:val="22"/>
                <w:szCs w:val="22"/>
                <w:shd w:val="clear" w:color="auto" w:fill="FFFFFF"/>
              </w:rPr>
              <w:t>г. Моск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Советова</w:t>
            </w:r>
            <w:proofErr w:type="spellEnd"/>
            <w:r w:rsidRPr="009074AE">
              <w:rPr>
                <w:sz w:val="22"/>
                <w:szCs w:val="22"/>
              </w:rPr>
              <w:t xml:space="preserve"> М.В.</w:t>
            </w:r>
          </w:p>
        </w:tc>
      </w:tr>
      <w:tr w:rsidR="001711AF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25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 xml:space="preserve">Профилактическое </w:t>
            </w:r>
            <w:proofErr w:type="gramStart"/>
            <w:r w:rsidRPr="009074AE">
              <w:rPr>
                <w:sz w:val="22"/>
                <w:szCs w:val="22"/>
              </w:rPr>
              <w:t>мероприятие  «</w:t>
            </w:r>
            <w:proofErr w:type="gramEnd"/>
            <w:r w:rsidRPr="009074AE">
              <w:rPr>
                <w:sz w:val="22"/>
                <w:szCs w:val="22"/>
              </w:rPr>
              <w:t>Правила – твои друзья! Забывать друзей нельзя!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МОУ ДО ЦДТ «Юность»</w:t>
            </w:r>
          </w:p>
          <w:p w:rsidR="001711AF" w:rsidRPr="009074AE" w:rsidRDefault="001711AF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Здание №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AF" w:rsidRPr="009074AE" w:rsidRDefault="001711AF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Кокошникова</w:t>
            </w:r>
            <w:proofErr w:type="spellEnd"/>
            <w:r w:rsidRPr="009074AE">
              <w:rPr>
                <w:sz w:val="22"/>
                <w:szCs w:val="22"/>
              </w:rPr>
              <w:t xml:space="preserve"> П. А.</w:t>
            </w:r>
          </w:p>
          <w:p w:rsidR="001711AF" w:rsidRPr="009074AE" w:rsidRDefault="001711AF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Тестова</w:t>
            </w:r>
            <w:proofErr w:type="spellEnd"/>
            <w:r w:rsidRPr="009074AE">
              <w:rPr>
                <w:sz w:val="22"/>
                <w:szCs w:val="22"/>
              </w:rPr>
              <w:t xml:space="preserve"> Е. Б.</w:t>
            </w:r>
          </w:p>
        </w:tc>
      </w:tr>
      <w:tr w:rsidR="00853C9C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26-27</w:t>
            </w:r>
            <w:r w:rsidR="000C4468" w:rsidRPr="009074A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По графику организаторов конкурс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Всероссийск</w:t>
            </w:r>
            <w:r w:rsidR="000C4468" w:rsidRPr="009074AE">
              <w:rPr>
                <w:sz w:val="22"/>
                <w:szCs w:val="22"/>
              </w:rPr>
              <w:t>ий  фестиваль</w:t>
            </w:r>
            <w:r w:rsidRPr="009074AE">
              <w:rPr>
                <w:sz w:val="22"/>
                <w:szCs w:val="22"/>
              </w:rPr>
              <w:t xml:space="preserve"> «Персонаж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ДК «</w:t>
            </w:r>
            <w:proofErr w:type="spellStart"/>
            <w:r w:rsidRPr="009074AE">
              <w:rPr>
                <w:sz w:val="22"/>
                <w:szCs w:val="22"/>
              </w:rPr>
              <w:t>Нефтянников</w:t>
            </w:r>
            <w:proofErr w:type="spellEnd"/>
            <w:r w:rsidRPr="009074AE">
              <w:rPr>
                <w:sz w:val="22"/>
                <w:szCs w:val="22"/>
              </w:rPr>
              <w:t>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Буйлова</w:t>
            </w:r>
            <w:proofErr w:type="spellEnd"/>
            <w:r w:rsidRPr="009074AE">
              <w:rPr>
                <w:sz w:val="22"/>
                <w:szCs w:val="22"/>
              </w:rPr>
              <w:t xml:space="preserve"> Е.Н.</w:t>
            </w:r>
          </w:p>
        </w:tc>
      </w:tr>
      <w:tr w:rsidR="003642FC" w:rsidRPr="00637F76" w:rsidTr="006B7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lastRenderedPageBreak/>
              <w:t>26 октября - 05 но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Первенство Мира по джиу – джитсу среди юниоров 16-17 ле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074AE">
              <w:rPr>
                <w:color w:val="333333"/>
                <w:sz w:val="22"/>
                <w:szCs w:val="22"/>
                <w:shd w:val="clear" w:color="auto" w:fill="FFFFFF"/>
              </w:rPr>
              <w:t>г. Абу – Даби</w:t>
            </w:r>
          </w:p>
          <w:p w:rsidR="003642FC" w:rsidRPr="009074AE" w:rsidRDefault="003642FC" w:rsidP="009074A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074AE">
              <w:rPr>
                <w:color w:val="333333"/>
                <w:sz w:val="22"/>
                <w:szCs w:val="22"/>
                <w:shd w:val="clear" w:color="auto" w:fill="FFFFFF"/>
              </w:rPr>
              <w:t>ОА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FC" w:rsidRPr="009074AE" w:rsidRDefault="003642F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Волченков Э.А.</w:t>
            </w:r>
          </w:p>
          <w:p w:rsidR="003642FC" w:rsidRPr="009074AE" w:rsidRDefault="003642FC" w:rsidP="009074AE">
            <w:pPr>
              <w:rPr>
                <w:sz w:val="22"/>
                <w:szCs w:val="22"/>
              </w:rPr>
            </w:pPr>
          </w:p>
        </w:tc>
      </w:tr>
      <w:tr w:rsidR="00853C9C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29-30</w:t>
            </w:r>
            <w:r w:rsidR="000C4468" w:rsidRPr="009074A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0C4468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Межрегиональный</w:t>
            </w:r>
            <w:r w:rsidR="00853C9C" w:rsidRPr="009074AE">
              <w:rPr>
                <w:sz w:val="22"/>
                <w:szCs w:val="22"/>
              </w:rPr>
              <w:t xml:space="preserve"> конкурс  «</w:t>
            </w:r>
            <w:proofErr w:type="spellStart"/>
            <w:r w:rsidR="00853C9C" w:rsidRPr="009074AE">
              <w:rPr>
                <w:sz w:val="22"/>
                <w:szCs w:val="22"/>
                <w:lang w:val="en-US"/>
              </w:rPr>
              <w:t>VOlGA</w:t>
            </w:r>
            <w:proofErr w:type="spellEnd"/>
            <w:r w:rsidR="00853C9C" w:rsidRPr="009074AE">
              <w:rPr>
                <w:sz w:val="22"/>
                <w:szCs w:val="22"/>
              </w:rPr>
              <w:t xml:space="preserve"> – Волг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онлай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C9C" w:rsidRPr="009074AE" w:rsidRDefault="00853C9C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Буйлова</w:t>
            </w:r>
            <w:proofErr w:type="spellEnd"/>
            <w:r w:rsidRPr="009074AE">
              <w:rPr>
                <w:sz w:val="22"/>
                <w:szCs w:val="22"/>
              </w:rPr>
              <w:t xml:space="preserve"> Е.Н.</w:t>
            </w:r>
          </w:p>
        </w:tc>
      </w:tr>
      <w:tr w:rsidR="009F5F52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30</w:t>
            </w:r>
            <w:r w:rsidR="003642FC" w:rsidRPr="009074A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  <w:shd w:val="clear" w:color="auto" w:fill="FFFFFF"/>
              </w:rPr>
              <w:t>Российские соревнования «Парад осен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color w:val="333333"/>
                <w:sz w:val="22"/>
                <w:szCs w:val="22"/>
                <w:shd w:val="clear" w:color="auto" w:fill="FFFFFF"/>
              </w:rPr>
              <w:t xml:space="preserve">Кострома, </w:t>
            </w:r>
            <w:r w:rsidRPr="009074AE">
              <w:rPr>
                <w:sz w:val="22"/>
                <w:szCs w:val="22"/>
              </w:rPr>
              <w:t>ФОК «Юниор»</w:t>
            </w:r>
          </w:p>
          <w:p w:rsidR="009F5F52" w:rsidRPr="009074AE" w:rsidRDefault="009F5F52" w:rsidP="009074AE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Капитонова Л.Е.</w:t>
            </w:r>
          </w:p>
        </w:tc>
      </w:tr>
      <w:tr w:rsidR="009F5F52" w:rsidRPr="00637F76" w:rsidTr="009F5F5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30</w:t>
            </w:r>
            <w:r w:rsidR="003642FC" w:rsidRPr="009074AE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-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color w:val="000000"/>
                <w:sz w:val="22"/>
                <w:szCs w:val="22"/>
              </w:rPr>
              <w:t>Закрытое первенство Ярославской области и Открытый чемпионат Ярославской области по КУДО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F52" w:rsidRPr="009074AE" w:rsidRDefault="009F5F52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Советова</w:t>
            </w:r>
            <w:proofErr w:type="spellEnd"/>
            <w:r w:rsidRPr="009074AE">
              <w:rPr>
                <w:sz w:val="22"/>
                <w:szCs w:val="22"/>
              </w:rPr>
              <w:t xml:space="preserve"> М.В.</w:t>
            </w:r>
          </w:p>
        </w:tc>
      </w:tr>
      <w:tr w:rsidR="00BF7B81" w:rsidRPr="00637F76" w:rsidTr="0056535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B81" w:rsidRPr="009074AE" w:rsidRDefault="00BF7B81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B81" w:rsidRPr="009074AE" w:rsidRDefault="00BF7B81" w:rsidP="009074AE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B81" w:rsidRPr="009074AE" w:rsidRDefault="00BF7B81" w:rsidP="009074AE">
            <w:pPr>
              <w:spacing w:beforeAutospacing="1" w:afterAutospacing="1"/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Игра -</w:t>
            </w:r>
            <w:proofErr w:type="spellStart"/>
            <w:r w:rsidRPr="009074AE">
              <w:rPr>
                <w:sz w:val="22"/>
                <w:szCs w:val="22"/>
              </w:rPr>
              <w:t>путеществие</w:t>
            </w:r>
            <w:proofErr w:type="spellEnd"/>
            <w:r w:rsidRPr="009074AE">
              <w:rPr>
                <w:sz w:val="22"/>
                <w:szCs w:val="22"/>
              </w:rPr>
              <w:t xml:space="preserve"> «Хлебу почтение вечное!»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B81" w:rsidRPr="009074AE" w:rsidRDefault="00BF7B81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МОУ ДО ЦДТ «Юность»</w:t>
            </w:r>
          </w:p>
          <w:p w:rsidR="00BF7B81" w:rsidRPr="009074AE" w:rsidRDefault="00BF7B81" w:rsidP="009074AE">
            <w:pPr>
              <w:rPr>
                <w:sz w:val="22"/>
                <w:szCs w:val="22"/>
              </w:rPr>
            </w:pPr>
            <w:r w:rsidRPr="009074AE">
              <w:rPr>
                <w:sz w:val="22"/>
                <w:szCs w:val="22"/>
              </w:rPr>
              <w:t>Здание №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B81" w:rsidRPr="009074AE" w:rsidRDefault="00BF7B81" w:rsidP="009074AE">
            <w:pPr>
              <w:rPr>
                <w:sz w:val="22"/>
                <w:szCs w:val="22"/>
              </w:rPr>
            </w:pPr>
            <w:proofErr w:type="spellStart"/>
            <w:r w:rsidRPr="009074AE">
              <w:rPr>
                <w:sz w:val="22"/>
                <w:szCs w:val="22"/>
              </w:rPr>
              <w:t>Тестова</w:t>
            </w:r>
            <w:proofErr w:type="spellEnd"/>
            <w:r w:rsidRPr="009074AE">
              <w:rPr>
                <w:sz w:val="22"/>
                <w:szCs w:val="22"/>
              </w:rPr>
              <w:t xml:space="preserve"> Е. Б.</w:t>
            </w:r>
          </w:p>
        </w:tc>
      </w:tr>
    </w:tbl>
    <w:p w:rsidR="001C04BC" w:rsidRPr="00637F76" w:rsidRDefault="001C04BC">
      <w:pPr>
        <w:rPr>
          <w:b/>
          <w:color w:val="FF0000"/>
          <w:sz w:val="28"/>
          <w:szCs w:val="28"/>
        </w:rPr>
      </w:pPr>
    </w:p>
    <w:sectPr w:rsidR="001C04BC" w:rsidRPr="00637F76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4A" w:rsidRDefault="009F324A">
      <w:r>
        <w:separator/>
      </w:r>
    </w:p>
  </w:endnote>
  <w:endnote w:type="continuationSeparator" w:id="0">
    <w:p w:rsidR="009F324A" w:rsidRDefault="009F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5E" w:rsidRDefault="0056535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6535E" w:rsidRDefault="0056535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C6F3D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56535E" w:rsidRDefault="0056535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C6F3D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4A" w:rsidRDefault="009F324A">
      <w:r>
        <w:separator/>
      </w:r>
    </w:p>
  </w:footnote>
  <w:footnote w:type="continuationSeparator" w:id="0">
    <w:p w:rsidR="009F324A" w:rsidRDefault="009F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261CC5"/>
    <w:multiLevelType w:val="hybridMultilevel"/>
    <w:tmpl w:val="E02CA5B8"/>
    <w:lvl w:ilvl="0" w:tplc="FDC4F4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0C47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8662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D25E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AA29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3E2F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C66F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6AC3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C424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B06629"/>
    <w:multiLevelType w:val="hybridMultilevel"/>
    <w:tmpl w:val="F060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5DA8"/>
    <w:multiLevelType w:val="hybridMultilevel"/>
    <w:tmpl w:val="755A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C4468"/>
    <w:rsid w:val="000E0ED5"/>
    <w:rsid w:val="00114EA7"/>
    <w:rsid w:val="0016779B"/>
    <w:rsid w:val="001711AF"/>
    <w:rsid w:val="001829B5"/>
    <w:rsid w:val="001C04BC"/>
    <w:rsid w:val="00242697"/>
    <w:rsid w:val="00285A7C"/>
    <w:rsid w:val="002949E7"/>
    <w:rsid w:val="002C2A76"/>
    <w:rsid w:val="003642FC"/>
    <w:rsid w:val="00375C47"/>
    <w:rsid w:val="003D4D6C"/>
    <w:rsid w:val="003D7EB5"/>
    <w:rsid w:val="00406BF2"/>
    <w:rsid w:val="004116D8"/>
    <w:rsid w:val="004A4F62"/>
    <w:rsid w:val="004F6A6E"/>
    <w:rsid w:val="004F72AB"/>
    <w:rsid w:val="00561D2E"/>
    <w:rsid w:val="0056535E"/>
    <w:rsid w:val="005710E3"/>
    <w:rsid w:val="005A1638"/>
    <w:rsid w:val="005B1565"/>
    <w:rsid w:val="005D36A3"/>
    <w:rsid w:val="005F7EFD"/>
    <w:rsid w:val="00637F76"/>
    <w:rsid w:val="006423C1"/>
    <w:rsid w:val="006520B6"/>
    <w:rsid w:val="00697857"/>
    <w:rsid w:val="006E21A3"/>
    <w:rsid w:val="006E609F"/>
    <w:rsid w:val="007162F7"/>
    <w:rsid w:val="007840EB"/>
    <w:rsid w:val="007A1E9C"/>
    <w:rsid w:val="00802C8A"/>
    <w:rsid w:val="00805C60"/>
    <w:rsid w:val="00810E3D"/>
    <w:rsid w:val="00820523"/>
    <w:rsid w:val="00823655"/>
    <w:rsid w:val="008333EC"/>
    <w:rsid w:val="00842EBB"/>
    <w:rsid w:val="00853C9C"/>
    <w:rsid w:val="00861BD6"/>
    <w:rsid w:val="00864E3E"/>
    <w:rsid w:val="008A5025"/>
    <w:rsid w:val="008B73D9"/>
    <w:rsid w:val="008D43DD"/>
    <w:rsid w:val="008E36B1"/>
    <w:rsid w:val="009074AE"/>
    <w:rsid w:val="00925BEC"/>
    <w:rsid w:val="00960A75"/>
    <w:rsid w:val="00972C04"/>
    <w:rsid w:val="009815A0"/>
    <w:rsid w:val="00990A7A"/>
    <w:rsid w:val="009D6169"/>
    <w:rsid w:val="009F324A"/>
    <w:rsid w:val="009F5F52"/>
    <w:rsid w:val="00A12231"/>
    <w:rsid w:val="00A1608A"/>
    <w:rsid w:val="00A27E5C"/>
    <w:rsid w:val="00A87709"/>
    <w:rsid w:val="00AA0AB2"/>
    <w:rsid w:val="00AC6F3D"/>
    <w:rsid w:val="00AE07FE"/>
    <w:rsid w:val="00B3741C"/>
    <w:rsid w:val="00BA4760"/>
    <w:rsid w:val="00BF7B81"/>
    <w:rsid w:val="00CE7236"/>
    <w:rsid w:val="00D11B89"/>
    <w:rsid w:val="00D50A46"/>
    <w:rsid w:val="00D71CC1"/>
    <w:rsid w:val="00DA607D"/>
    <w:rsid w:val="00E43E6D"/>
    <w:rsid w:val="00E812A7"/>
    <w:rsid w:val="00E839A9"/>
    <w:rsid w:val="00F50CE3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B2D6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Pr>
      <w:rFonts w:ascii="Arial" w:hAnsi="Arial" w:cs="Arial"/>
      <w:sz w:val="18"/>
      <w:szCs w:val="18"/>
    </w:rPr>
  </w:style>
  <w:style w:type="paragraph" w:styleId="af1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3">
    <w:name w:val="Hyperlink"/>
    <w:uiPriority w:val="99"/>
    <w:rsid w:val="00AA0AB2"/>
    <w:rPr>
      <w:color w:val="0000FF"/>
      <w:u w:val="single"/>
    </w:rPr>
  </w:style>
  <w:style w:type="character" w:customStyle="1" w:styleId="af">
    <w:name w:val="Без интервала Знак"/>
    <w:link w:val="ae"/>
    <w:rsid w:val="00114EA7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c">
    <w:name w:val="Абзац списка Знак"/>
    <w:link w:val="ab"/>
    <w:uiPriority w:val="34"/>
    <w:locked/>
    <w:rsid w:val="006E609F"/>
    <w:rPr>
      <w:rFonts w:ascii="Calibri" w:eastAsia="Times New Roman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2542-8E20-4206-9CCC-3E59F00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4</cp:revision>
  <cp:lastPrinted>2021-03-03T09:04:00Z</cp:lastPrinted>
  <dcterms:created xsi:type="dcterms:W3CDTF">2022-10-04T12:11:00Z</dcterms:created>
  <dcterms:modified xsi:type="dcterms:W3CDTF">2022-10-05T08:57:00Z</dcterms:modified>
  <dc:language>en-US</dc:language>
</cp:coreProperties>
</file>